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089" w:rsidRPr="00F55DA2" w:rsidRDefault="00524089" w:rsidP="00CA7E51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  <w:r w:rsidRPr="00F55DA2">
        <w:rPr>
          <w:rFonts w:ascii="Arial Narrow" w:hAnsi="Arial Narrow"/>
          <w:b/>
          <w:bCs/>
          <w:sz w:val="22"/>
          <w:szCs w:val="22"/>
        </w:rPr>
        <w:t>PATRIMONIO AUTÓNOMO FIDEICOMISO – ASISTENCIA TÉCNICA FINDETER FIDUCIARIA BOGOTÁ S.A</w:t>
      </w:r>
    </w:p>
    <w:p w:rsidR="00524089" w:rsidRPr="00F55DA2" w:rsidRDefault="00524089" w:rsidP="00CA7E51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EC547F" w:rsidRPr="00F55DA2" w:rsidRDefault="00524089" w:rsidP="00EC547F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  <w:r w:rsidRPr="00F55DA2">
        <w:rPr>
          <w:rFonts w:ascii="Arial Narrow" w:hAnsi="Arial Narrow"/>
          <w:b/>
          <w:bCs/>
          <w:sz w:val="22"/>
          <w:szCs w:val="22"/>
        </w:rPr>
        <w:t xml:space="preserve">ADENDA No. </w:t>
      </w:r>
      <w:r w:rsidR="00211B26">
        <w:rPr>
          <w:rFonts w:ascii="Arial Narrow" w:hAnsi="Arial Narrow"/>
          <w:b/>
          <w:bCs/>
          <w:sz w:val="22"/>
          <w:szCs w:val="22"/>
        </w:rPr>
        <w:t>2</w:t>
      </w:r>
    </w:p>
    <w:p w:rsidR="00524089" w:rsidRPr="00F55DA2" w:rsidRDefault="00524089" w:rsidP="00EC547F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F72663" w:rsidRPr="00F55DA2" w:rsidRDefault="00B61606" w:rsidP="00EC547F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  <w:r w:rsidRPr="00F55DA2">
        <w:rPr>
          <w:rFonts w:ascii="Arial Narrow" w:hAnsi="Arial Narrow"/>
          <w:b/>
          <w:bCs/>
          <w:sz w:val="22"/>
          <w:szCs w:val="22"/>
        </w:rPr>
        <w:t xml:space="preserve">CONVOCATORIA No. </w:t>
      </w:r>
      <w:r w:rsidR="00CA7E51" w:rsidRPr="00F55DA2">
        <w:rPr>
          <w:rFonts w:ascii="Arial Narrow" w:hAnsi="Arial Narrow"/>
          <w:b/>
          <w:bCs/>
          <w:sz w:val="22"/>
          <w:szCs w:val="22"/>
        </w:rPr>
        <w:t>PAF-JU31-IDC-2015</w:t>
      </w:r>
    </w:p>
    <w:p w:rsidR="00F72663" w:rsidRPr="00F55DA2" w:rsidRDefault="00F72663" w:rsidP="00EC547F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524089" w:rsidRPr="00F55DA2" w:rsidRDefault="00524089" w:rsidP="00CA7E51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CA7E51" w:rsidRPr="00F55DA2" w:rsidRDefault="00CA7E51" w:rsidP="00CA7E51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  <w:r w:rsidRPr="00F55DA2">
        <w:rPr>
          <w:rFonts w:ascii="Arial Narrow" w:hAnsi="Arial Narrow"/>
          <w:b/>
          <w:bCs/>
          <w:sz w:val="22"/>
          <w:szCs w:val="22"/>
        </w:rPr>
        <w:t>LA INTERVENTORÍA INTEGRAL (ADMINISTRATIVA, FINANCIERA, CONTABLE, AMBIENTAL,SOCIAL, JURÍDICA Y TÉCNICA) DE LA REVISION, VERIFICACION Y VALIDACION DE ESTUDIOS Y DISEÑOS, CONSTRUCCIÓN Y PUESTA EN FUNCIONAMIENTO DE LA OBRA DE</w:t>
      </w:r>
      <w:r w:rsidR="00A27C03" w:rsidRPr="00F55DA2">
        <w:rPr>
          <w:rFonts w:ascii="Arial Narrow" w:hAnsi="Arial Narrow"/>
          <w:b/>
          <w:bCs/>
          <w:sz w:val="22"/>
          <w:szCs w:val="22"/>
        </w:rPr>
        <w:t xml:space="preserve"> </w:t>
      </w:r>
      <w:r w:rsidRPr="00F55DA2">
        <w:rPr>
          <w:rFonts w:ascii="Arial Narrow" w:hAnsi="Arial Narrow"/>
          <w:b/>
          <w:bCs/>
          <w:sz w:val="22"/>
          <w:szCs w:val="22"/>
        </w:rPr>
        <w:t>INFRAESTRUCTURA DE LA INSTITUCION EDUCATIVA JUAN XXIII SEDE PANORAMA -UBICADA EN EL MUNICIPIO DE YUMBO, DEPARTAMENTO DE VALLE DEL CAUCA.</w:t>
      </w:r>
    </w:p>
    <w:p w:rsidR="00CA7E51" w:rsidRPr="00F55DA2" w:rsidRDefault="00CA7E51" w:rsidP="00CA7E51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CA7E51" w:rsidRPr="00F55DA2" w:rsidRDefault="00CA7E51" w:rsidP="00CA7E5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:rsidR="008901CB" w:rsidRPr="00F55DA2" w:rsidRDefault="005737BF" w:rsidP="00F9703D">
      <w:pPr>
        <w:pStyle w:val="Default"/>
        <w:spacing w:line="0" w:lineRule="atLeast"/>
        <w:rPr>
          <w:rFonts w:ascii="Arial Narrow" w:hAnsi="Arial Narrow"/>
          <w:sz w:val="22"/>
          <w:szCs w:val="22"/>
        </w:rPr>
      </w:pPr>
      <w:r w:rsidRPr="00F55DA2">
        <w:rPr>
          <w:rFonts w:ascii="Arial Narrow" w:hAnsi="Arial Narrow"/>
          <w:sz w:val="22"/>
          <w:szCs w:val="22"/>
        </w:rPr>
        <w:t xml:space="preserve">De conformidad con lo dispuesto en el </w:t>
      </w:r>
      <w:r w:rsidR="00CF1677" w:rsidRPr="00F55DA2">
        <w:rPr>
          <w:rFonts w:ascii="Arial Narrow" w:hAnsi="Arial Narrow"/>
          <w:sz w:val="22"/>
          <w:szCs w:val="22"/>
        </w:rPr>
        <w:t>numeral 20</w:t>
      </w:r>
      <w:r w:rsidRPr="00F55DA2">
        <w:rPr>
          <w:rFonts w:ascii="Arial Narrow" w:hAnsi="Arial Narrow"/>
          <w:sz w:val="22"/>
          <w:szCs w:val="22"/>
        </w:rPr>
        <w:t xml:space="preserve"> de los Términos de Referencia se expide la presente Adenda </w:t>
      </w:r>
    </w:p>
    <w:p w:rsidR="00CF1677" w:rsidRPr="00F55DA2" w:rsidRDefault="00CF1677" w:rsidP="00CF1677">
      <w:pPr>
        <w:pStyle w:val="Default"/>
        <w:spacing w:line="0" w:lineRule="atLeast"/>
        <w:jc w:val="left"/>
        <w:rPr>
          <w:rFonts w:ascii="Arial Narrow" w:hAnsi="Arial Narrow"/>
          <w:sz w:val="22"/>
          <w:szCs w:val="22"/>
        </w:rPr>
      </w:pPr>
    </w:p>
    <w:p w:rsidR="00F55DA2" w:rsidRPr="00F55DA2" w:rsidRDefault="00F55DA2" w:rsidP="00CF1677">
      <w:pPr>
        <w:pStyle w:val="Default"/>
        <w:spacing w:line="0" w:lineRule="atLeast"/>
        <w:jc w:val="left"/>
        <w:rPr>
          <w:rFonts w:ascii="Arial Narrow" w:hAnsi="Arial Narrow"/>
          <w:sz w:val="22"/>
          <w:szCs w:val="22"/>
        </w:rPr>
      </w:pPr>
    </w:p>
    <w:p w:rsidR="00524089" w:rsidRPr="00F55DA2" w:rsidRDefault="00A27C03" w:rsidP="00CF1677">
      <w:pPr>
        <w:pStyle w:val="Default"/>
        <w:spacing w:line="0" w:lineRule="atLeast"/>
        <w:jc w:val="left"/>
        <w:rPr>
          <w:rFonts w:ascii="Arial Narrow" w:hAnsi="Arial Narrow"/>
          <w:sz w:val="22"/>
          <w:szCs w:val="22"/>
        </w:rPr>
      </w:pPr>
      <w:r w:rsidRPr="00F55DA2">
        <w:rPr>
          <w:rFonts w:ascii="Arial Narrow" w:hAnsi="Arial Narrow"/>
          <w:sz w:val="22"/>
          <w:szCs w:val="22"/>
        </w:rPr>
        <w:t>Las</w:t>
      </w:r>
      <w:r w:rsidR="00524089" w:rsidRPr="00F55DA2">
        <w:rPr>
          <w:rFonts w:ascii="Arial Narrow" w:hAnsi="Arial Narrow"/>
          <w:sz w:val="22"/>
          <w:szCs w:val="22"/>
        </w:rPr>
        <w:t xml:space="preserve"> modificaciones que se realizan</w:t>
      </w:r>
      <w:r w:rsidR="00F55DA2" w:rsidRPr="00F55DA2">
        <w:rPr>
          <w:rFonts w:ascii="Arial Narrow" w:hAnsi="Arial Narrow"/>
          <w:sz w:val="22"/>
          <w:szCs w:val="22"/>
        </w:rPr>
        <w:t xml:space="preserve"> a los  Términos de Referencia</w:t>
      </w:r>
      <w:r w:rsidR="00524089" w:rsidRPr="00F55DA2">
        <w:rPr>
          <w:rFonts w:ascii="Arial Narrow" w:hAnsi="Arial Narrow"/>
          <w:sz w:val="22"/>
          <w:szCs w:val="22"/>
        </w:rPr>
        <w:t xml:space="preserve">  son:</w:t>
      </w:r>
    </w:p>
    <w:p w:rsidR="00524089" w:rsidRPr="00F55DA2" w:rsidRDefault="00524089" w:rsidP="000B2F3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lang w:val="es-ES"/>
        </w:rPr>
      </w:pPr>
    </w:p>
    <w:p w:rsidR="00CA5BF1" w:rsidRDefault="00CA5BF1" w:rsidP="00F9703D">
      <w:pPr>
        <w:pStyle w:val="Default"/>
        <w:numPr>
          <w:ilvl w:val="0"/>
          <w:numId w:val="12"/>
        </w:numPr>
        <w:rPr>
          <w:rFonts w:ascii="Arial Narrow" w:hAnsi="Arial Narrow"/>
          <w:bCs/>
          <w:sz w:val="22"/>
          <w:szCs w:val="22"/>
          <w:lang w:val="es-CO"/>
        </w:rPr>
      </w:pPr>
      <w:bookmarkStart w:id="0" w:name="_Toc429150778"/>
      <w:bookmarkStart w:id="1" w:name="_Toc429150853"/>
      <w:bookmarkEnd w:id="0"/>
      <w:r w:rsidRPr="00E917AF">
        <w:rPr>
          <w:rFonts w:ascii="Arial Narrow" w:hAnsi="Arial Narrow"/>
          <w:sz w:val="22"/>
          <w:szCs w:val="22"/>
        </w:rPr>
        <w:t xml:space="preserve">Modificar el  </w:t>
      </w:r>
      <w:r w:rsidRPr="00E917AF">
        <w:rPr>
          <w:rFonts w:ascii="Arial Narrow" w:hAnsi="Arial Narrow"/>
          <w:b/>
          <w:sz w:val="22"/>
          <w:szCs w:val="22"/>
        </w:rPr>
        <w:t xml:space="preserve">CRONOGRAMA </w:t>
      </w:r>
      <w:r w:rsidRPr="00E917AF">
        <w:rPr>
          <w:rFonts w:ascii="Arial Narrow" w:hAnsi="Arial Narrow"/>
          <w:sz w:val="22"/>
          <w:szCs w:val="22"/>
        </w:rPr>
        <w:t>del</w:t>
      </w:r>
      <w:r w:rsidRPr="00E917AF">
        <w:rPr>
          <w:rFonts w:ascii="Arial Narrow" w:hAnsi="Arial Narrow"/>
          <w:b/>
          <w:sz w:val="22"/>
          <w:szCs w:val="22"/>
        </w:rPr>
        <w:t xml:space="preserve"> </w:t>
      </w:r>
      <w:r w:rsidRPr="00E917AF">
        <w:rPr>
          <w:rFonts w:ascii="Arial Narrow" w:hAnsi="Arial Narrow"/>
          <w:b/>
          <w:bCs/>
          <w:sz w:val="22"/>
          <w:szCs w:val="22"/>
        </w:rPr>
        <w:t xml:space="preserve"> CAPITULO X, </w:t>
      </w:r>
      <w:r w:rsidRPr="00E917AF">
        <w:rPr>
          <w:rFonts w:ascii="Arial Narrow" w:hAnsi="Arial Narrow"/>
          <w:bCs/>
          <w:sz w:val="22"/>
          <w:szCs w:val="22"/>
        </w:rPr>
        <w:t>el cual quedará así:</w:t>
      </w:r>
      <w:r w:rsidRPr="00E917AF">
        <w:rPr>
          <w:rFonts w:ascii="Arial Narrow" w:hAnsi="Arial Narrow"/>
          <w:bCs/>
          <w:sz w:val="22"/>
          <w:szCs w:val="22"/>
          <w:lang w:val="es-CO"/>
        </w:rPr>
        <w:t xml:space="preserve"> </w:t>
      </w:r>
    </w:p>
    <w:p w:rsidR="00CA5BF1" w:rsidRPr="00E917AF" w:rsidRDefault="00CA5BF1" w:rsidP="00F9703D">
      <w:pPr>
        <w:pStyle w:val="Default"/>
        <w:rPr>
          <w:rFonts w:ascii="Arial Narrow" w:hAnsi="Arial Narrow"/>
          <w:bCs/>
          <w:sz w:val="22"/>
          <w:szCs w:val="22"/>
          <w:lang w:val="es-CO"/>
        </w:rPr>
      </w:pPr>
    </w:p>
    <w:p w:rsidR="00CA5BF1" w:rsidRDefault="00CA5BF1" w:rsidP="00CA5BF1">
      <w:pPr>
        <w:keepNext/>
        <w:ind w:left="720"/>
        <w:jc w:val="center"/>
        <w:outlineLvl w:val="0"/>
        <w:rPr>
          <w:rFonts w:ascii="Arial Narrow" w:eastAsia="Times New Roman" w:hAnsi="Arial Narrow" w:cs="Arial"/>
          <w:b/>
          <w:iCs/>
          <w:color w:val="000000" w:themeColor="text1"/>
          <w:lang w:val="es-PE"/>
        </w:rPr>
      </w:pPr>
      <w:r w:rsidRPr="00C31B1D">
        <w:rPr>
          <w:rFonts w:ascii="Arial Narrow" w:eastAsia="Times New Roman" w:hAnsi="Arial Narrow" w:cs="Arial"/>
          <w:b/>
          <w:iCs/>
          <w:color w:val="000000" w:themeColor="text1"/>
          <w:lang w:val="es-PE"/>
        </w:rPr>
        <w:t>CAPITULO X</w:t>
      </w:r>
      <w:bookmarkStart w:id="2" w:name="_Toc429150854"/>
      <w:bookmarkEnd w:id="1"/>
    </w:p>
    <w:p w:rsidR="00CA5BF1" w:rsidRPr="00C31B1D" w:rsidRDefault="00CA5BF1" w:rsidP="00F9703D">
      <w:pPr>
        <w:keepNext/>
        <w:ind w:left="720"/>
        <w:jc w:val="center"/>
        <w:outlineLvl w:val="0"/>
        <w:rPr>
          <w:rFonts w:ascii="Arial Narrow" w:eastAsia="Times New Roman" w:hAnsi="Arial Narrow" w:cs="Arial"/>
          <w:b/>
          <w:iCs/>
          <w:color w:val="000000" w:themeColor="text1"/>
          <w:lang w:val="es-PE"/>
        </w:rPr>
      </w:pPr>
      <w:r w:rsidRPr="00C31B1D">
        <w:rPr>
          <w:rFonts w:ascii="Arial Narrow" w:eastAsia="Times New Roman" w:hAnsi="Arial Narrow" w:cs="Arial"/>
          <w:b/>
          <w:iCs/>
          <w:color w:val="000000" w:themeColor="text1"/>
          <w:lang w:val="es-PE"/>
        </w:rPr>
        <w:t>CRONOGRAMA</w:t>
      </w:r>
      <w:bookmarkEnd w:id="2"/>
    </w:p>
    <w:tbl>
      <w:tblPr>
        <w:tblW w:w="897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9"/>
        <w:gridCol w:w="2731"/>
        <w:gridCol w:w="4088"/>
      </w:tblGrid>
      <w:tr w:rsidR="00CA5BF1" w:rsidRPr="00C31B1D" w:rsidTr="00F9703D">
        <w:trPr>
          <w:trHeight w:val="300"/>
          <w:tblHeader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bottom"/>
            <w:hideMark/>
          </w:tcPr>
          <w:p w:rsidR="00CA5BF1" w:rsidRPr="00C31B1D" w:rsidRDefault="00CA5BF1" w:rsidP="00FD07CC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</w:rPr>
            </w:pPr>
            <w:r w:rsidRPr="00C31B1D">
              <w:rPr>
                <w:rFonts w:ascii="Arial Narrow" w:eastAsia="Times New Roman" w:hAnsi="Arial Narrow"/>
                <w:b/>
                <w:bCs/>
                <w:color w:val="000000"/>
              </w:rPr>
              <w:t>ETAPA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bottom"/>
            <w:hideMark/>
          </w:tcPr>
          <w:p w:rsidR="00CA5BF1" w:rsidRPr="00C31B1D" w:rsidRDefault="00CA5BF1" w:rsidP="00FD07CC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</w:rPr>
            </w:pPr>
            <w:r w:rsidRPr="00C31B1D">
              <w:rPr>
                <w:rFonts w:ascii="Arial Narrow" w:eastAsia="Times New Roman" w:hAnsi="Arial Narrow"/>
                <w:b/>
                <w:bCs/>
                <w:color w:val="000000"/>
              </w:rPr>
              <w:t>FECHA Y HORA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bottom"/>
            <w:hideMark/>
          </w:tcPr>
          <w:p w:rsidR="00CA5BF1" w:rsidRPr="00C31B1D" w:rsidRDefault="00CA5BF1" w:rsidP="00FD07CC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</w:rPr>
            </w:pPr>
            <w:r w:rsidRPr="00C31B1D">
              <w:rPr>
                <w:rFonts w:ascii="Arial Narrow" w:eastAsia="Times New Roman" w:hAnsi="Arial Narrow"/>
                <w:b/>
                <w:bCs/>
                <w:color w:val="000000"/>
              </w:rPr>
              <w:t xml:space="preserve"> LUGAR</w:t>
            </w:r>
          </w:p>
        </w:tc>
      </w:tr>
      <w:tr w:rsidR="00CA5BF1" w:rsidRPr="00C31B1D" w:rsidTr="00F9703D">
        <w:trPr>
          <w:trHeight w:val="345"/>
          <w:jc w:val="center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F1" w:rsidRPr="00C31B1D" w:rsidRDefault="00CA5BF1" w:rsidP="00FD07CC">
            <w:pPr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</w:rPr>
              <w:t>(…)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F1" w:rsidRPr="00C31B1D" w:rsidRDefault="00CA5BF1" w:rsidP="00FD07CC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F1" w:rsidRPr="00C31B1D" w:rsidRDefault="00CA5BF1" w:rsidP="00FD07CC">
            <w:pPr>
              <w:rPr>
                <w:rFonts w:ascii="Arial Narrow" w:eastAsia="Times New Roman" w:hAnsi="Arial Narrow"/>
                <w:color w:val="000000"/>
              </w:rPr>
            </w:pPr>
          </w:p>
        </w:tc>
      </w:tr>
      <w:tr w:rsidR="00CA5BF1" w:rsidRPr="00C31B1D" w:rsidTr="00F9703D">
        <w:trPr>
          <w:trHeight w:val="240"/>
          <w:jc w:val="center"/>
        </w:trPr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F1" w:rsidRPr="00C31B1D" w:rsidRDefault="00CA5BF1" w:rsidP="00FD07CC">
            <w:pPr>
              <w:rPr>
                <w:rFonts w:ascii="Arial Narrow" w:eastAsia="Times New Roman" w:hAnsi="Arial Narrow"/>
                <w:color w:val="000000"/>
              </w:rPr>
            </w:pPr>
            <w:r w:rsidRPr="00C31B1D">
              <w:rPr>
                <w:rFonts w:ascii="Arial Narrow" w:eastAsia="Times New Roman" w:hAnsi="Arial Narrow"/>
                <w:color w:val="000000"/>
              </w:rPr>
              <w:t xml:space="preserve">Publicación del Informe de verificación de Requisitos Habilitantes 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BF1" w:rsidRPr="00C31B1D" w:rsidRDefault="00211B26" w:rsidP="00FD07CC">
            <w:pPr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 xml:space="preserve">  </w:t>
            </w:r>
            <w:r w:rsidRPr="00E46B76">
              <w:rPr>
                <w:rFonts w:ascii="Arial Narrow" w:eastAsia="Times New Roman" w:hAnsi="Arial Narrow"/>
                <w:b/>
              </w:rPr>
              <w:t>16</w:t>
            </w:r>
            <w:r>
              <w:rPr>
                <w:rFonts w:ascii="Arial Narrow" w:eastAsia="Times New Roman" w:hAnsi="Arial Narrow"/>
              </w:rPr>
              <w:t xml:space="preserve"> </w:t>
            </w:r>
            <w:r w:rsidR="00CA5BF1">
              <w:rPr>
                <w:rFonts w:ascii="Arial Narrow" w:eastAsia="Times New Roman" w:hAnsi="Arial Narrow"/>
              </w:rPr>
              <w:t xml:space="preserve"> </w:t>
            </w:r>
            <w:r w:rsidR="00CA5BF1" w:rsidRPr="00C31B1D">
              <w:rPr>
                <w:rFonts w:ascii="Arial Narrow" w:eastAsia="Times New Roman" w:hAnsi="Arial Narrow"/>
              </w:rPr>
              <w:t>de Octubre de 201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F1" w:rsidRPr="00C31B1D" w:rsidRDefault="00CA5BF1" w:rsidP="00FD07CC">
            <w:pPr>
              <w:rPr>
                <w:rFonts w:ascii="Arial Narrow" w:eastAsia="Times New Roman" w:hAnsi="Arial Narrow"/>
                <w:color w:val="000000"/>
              </w:rPr>
            </w:pPr>
            <w:r w:rsidRPr="00C31B1D">
              <w:rPr>
                <w:rFonts w:ascii="Arial Narrow" w:eastAsia="Times New Roman" w:hAnsi="Arial Narrow"/>
                <w:color w:val="000000"/>
              </w:rPr>
              <w:t>www.fidubogota.com</w:t>
            </w:r>
          </w:p>
        </w:tc>
      </w:tr>
      <w:tr w:rsidR="00CA5BF1" w:rsidRPr="00C31B1D" w:rsidTr="00F9703D">
        <w:trPr>
          <w:trHeight w:val="285"/>
          <w:jc w:val="center"/>
        </w:trPr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F1" w:rsidRPr="00C31B1D" w:rsidRDefault="00CA5BF1" w:rsidP="00FD07CC">
            <w:pPr>
              <w:rPr>
                <w:rFonts w:ascii="Arial Narrow" w:eastAsia="Times New Roman" w:hAnsi="Arial Narrow"/>
                <w:color w:val="00000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F1" w:rsidRPr="00C31B1D" w:rsidRDefault="00CA5BF1" w:rsidP="00FD07CC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F1" w:rsidRPr="00C31B1D" w:rsidRDefault="00CA5BF1" w:rsidP="00FD07CC">
            <w:pPr>
              <w:rPr>
                <w:rFonts w:ascii="Arial Narrow" w:eastAsia="Times New Roman" w:hAnsi="Arial Narrow"/>
                <w:color w:val="000000"/>
              </w:rPr>
            </w:pPr>
            <w:r w:rsidRPr="00C31B1D">
              <w:rPr>
                <w:rFonts w:ascii="Arial Narrow" w:eastAsia="Times New Roman" w:hAnsi="Arial Narrow"/>
                <w:color w:val="000000"/>
              </w:rPr>
              <w:t>www.Findeter.com</w:t>
            </w:r>
          </w:p>
        </w:tc>
      </w:tr>
      <w:tr w:rsidR="00CA5BF1" w:rsidRPr="00C31B1D" w:rsidTr="00F9703D">
        <w:trPr>
          <w:trHeight w:val="718"/>
          <w:jc w:val="center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F1" w:rsidRPr="00C31B1D" w:rsidRDefault="00CA5BF1" w:rsidP="00FD07CC">
            <w:pPr>
              <w:rPr>
                <w:rFonts w:ascii="Arial Narrow" w:eastAsia="Times New Roman" w:hAnsi="Arial Narrow"/>
                <w:color w:val="000000"/>
              </w:rPr>
            </w:pPr>
            <w:r w:rsidRPr="00C31B1D">
              <w:rPr>
                <w:rFonts w:ascii="Arial Narrow" w:eastAsia="Times New Roman" w:hAnsi="Arial Narrow"/>
                <w:color w:val="000000"/>
              </w:rPr>
              <w:t>Observaciones al Informe de Verificación de Requisitos Habilitantes y oportunidad para subsanar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F1" w:rsidRPr="00C31B1D" w:rsidRDefault="00CA5BF1" w:rsidP="00FD07CC">
            <w:pPr>
              <w:jc w:val="center"/>
              <w:rPr>
                <w:rFonts w:ascii="Arial Narrow" w:eastAsia="Times New Roman" w:hAnsi="Arial Narrow"/>
              </w:rPr>
            </w:pPr>
            <w:r w:rsidRPr="00CA5BF1">
              <w:rPr>
                <w:rFonts w:ascii="Arial Narrow" w:eastAsia="Times New Roman" w:hAnsi="Arial Narrow"/>
              </w:rPr>
              <w:t xml:space="preserve"> </w:t>
            </w:r>
            <w:r w:rsidR="00211B26">
              <w:rPr>
                <w:rFonts w:ascii="Arial Narrow" w:eastAsia="Times New Roman" w:hAnsi="Arial Narrow"/>
                <w:b/>
              </w:rPr>
              <w:t xml:space="preserve">   16</w:t>
            </w:r>
            <w:r w:rsidRPr="00F9703D">
              <w:rPr>
                <w:rFonts w:ascii="Arial Narrow" w:eastAsia="Times New Roman" w:hAnsi="Arial Narrow"/>
              </w:rPr>
              <w:t xml:space="preserve"> </w:t>
            </w:r>
            <w:r w:rsidRPr="00CA5BF1">
              <w:rPr>
                <w:rFonts w:ascii="Arial Narrow" w:eastAsia="Times New Roman" w:hAnsi="Arial Narrow"/>
              </w:rPr>
              <w:t>d</w:t>
            </w:r>
            <w:r w:rsidRPr="00C31B1D">
              <w:rPr>
                <w:rFonts w:ascii="Arial Narrow" w:eastAsia="Times New Roman" w:hAnsi="Arial Narrow"/>
              </w:rPr>
              <w:t xml:space="preserve">e Octubre de 2015 al  </w:t>
            </w:r>
            <w:r w:rsidRPr="00E46B76">
              <w:rPr>
                <w:rFonts w:ascii="Arial Narrow" w:eastAsia="Times New Roman" w:hAnsi="Arial Narrow"/>
                <w:strike/>
              </w:rPr>
              <w:t xml:space="preserve">23 </w:t>
            </w:r>
            <w:r w:rsidR="00211B26" w:rsidRPr="00E46B76">
              <w:rPr>
                <w:rFonts w:ascii="Arial Narrow" w:eastAsia="Times New Roman" w:hAnsi="Arial Narrow"/>
                <w:b/>
              </w:rPr>
              <w:t xml:space="preserve">26 </w:t>
            </w:r>
            <w:r w:rsidR="00211B26">
              <w:rPr>
                <w:rFonts w:ascii="Arial Narrow" w:eastAsia="Times New Roman" w:hAnsi="Arial Narrow"/>
              </w:rPr>
              <w:t xml:space="preserve"> </w:t>
            </w:r>
            <w:r w:rsidRPr="00C31B1D">
              <w:rPr>
                <w:rFonts w:ascii="Arial Narrow" w:eastAsia="Times New Roman" w:hAnsi="Arial Narrow"/>
              </w:rPr>
              <w:t>de Octubre de 201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F1" w:rsidRPr="00C31B1D" w:rsidRDefault="00CA5BF1" w:rsidP="00FD07CC">
            <w:pPr>
              <w:rPr>
                <w:rFonts w:ascii="Arial Narrow" w:eastAsia="Times New Roman" w:hAnsi="Arial Narrow"/>
                <w:b/>
                <w:bCs/>
                <w:color w:val="000000"/>
              </w:rPr>
            </w:pPr>
            <w:r w:rsidRPr="00C31B1D">
              <w:rPr>
                <w:rFonts w:ascii="Arial Narrow" w:eastAsia="Times New Roman" w:hAnsi="Arial Narrow"/>
                <w:b/>
                <w:bCs/>
                <w:color w:val="000000"/>
              </w:rPr>
              <w:t>FIDUCIARIA BOGOTA S.A.</w:t>
            </w:r>
            <w:r w:rsidRPr="00C31B1D">
              <w:rPr>
                <w:rFonts w:ascii="Arial Narrow" w:eastAsia="Times New Roman" w:hAnsi="Arial Narrow"/>
                <w:color w:val="000000"/>
              </w:rPr>
              <w:t>, ubicadas en  la Calle 67 No. 7-37 Piso 3 de la ciudad de Bogotá D.C</w:t>
            </w:r>
          </w:p>
        </w:tc>
      </w:tr>
      <w:tr w:rsidR="00CA5BF1" w:rsidRPr="00C31B1D" w:rsidTr="00F9703D">
        <w:trPr>
          <w:trHeight w:val="315"/>
          <w:jc w:val="center"/>
        </w:trPr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F1" w:rsidRPr="00C31B1D" w:rsidRDefault="00CA5BF1" w:rsidP="00FD07CC">
            <w:pPr>
              <w:rPr>
                <w:rFonts w:ascii="Arial Narrow" w:eastAsia="Times New Roman" w:hAnsi="Arial Narrow"/>
                <w:color w:val="000000"/>
              </w:rPr>
            </w:pPr>
            <w:r w:rsidRPr="00C31B1D">
              <w:rPr>
                <w:rFonts w:ascii="Arial Narrow" w:eastAsia="Times New Roman" w:hAnsi="Arial Narrow"/>
                <w:color w:val="000000"/>
              </w:rPr>
              <w:t xml:space="preserve">Publicación del Informe </w:t>
            </w:r>
            <w:r w:rsidRPr="00C31B1D">
              <w:rPr>
                <w:rFonts w:ascii="Arial Narrow" w:eastAsia="Times New Roman" w:hAnsi="Arial Narrow"/>
                <w:color w:val="000000"/>
              </w:rPr>
              <w:lastRenderedPageBreak/>
              <w:t>Definitivo de verificación de Requisitos Habilitantes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F1" w:rsidRPr="00C31B1D" w:rsidRDefault="00CA5BF1" w:rsidP="00E46B76">
            <w:pPr>
              <w:rPr>
                <w:rFonts w:ascii="Arial Narrow" w:eastAsia="Times New Roman" w:hAnsi="Arial Narrow"/>
              </w:rPr>
            </w:pPr>
            <w:r w:rsidRPr="00C31B1D">
              <w:rPr>
                <w:rFonts w:ascii="Arial Narrow" w:eastAsia="Times New Roman" w:hAnsi="Arial Narrow"/>
              </w:rPr>
              <w:lastRenderedPageBreak/>
              <w:t xml:space="preserve"> </w:t>
            </w:r>
            <w:r w:rsidRPr="00F9703D">
              <w:rPr>
                <w:rFonts w:ascii="Arial Narrow" w:eastAsia="Times New Roman" w:hAnsi="Arial Narrow"/>
                <w:b/>
              </w:rPr>
              <w:t>30</w:t>
            </w:r>
            <w:r>
              <w:rPr>
                <w:rFonts w:ascii="Arial Narrow" w:eastAsia="Times New Roman" w:hAnsi="Arial Narrow"/>
              </w:rPr>
              <w:t xml:space="preserve"> </w:t>
            </w:r>
            <w:r w:rsidRPr="00C31B1D">
              <w:rPr>
                <w:rFonts w:ascii="Arial Narrow" w:eastAsia="Times New Roman" w:hAnsi="Arial Narrow"/>
              </w:rPr>
              <w:t>de Octubre de 201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F1" w:rsidRPr="00C31B1D" w:rsidRDefault="00CA5BF1" w:rsidP="00FD07CC">
            <w:pPr>
              <w:rPr>
                <w:rFonts w:ascii="Arial Narrow" w:eastAsia="Times New Roman" w:hAnsi="Arial Narrow"/>
                <w:color w:val="000000"/>
              </w:rPr>
            </w:pPr>
            <w:r w:rsidRPr="00C31B1D">
              <w:rPr>
                <w:rFonts w:ascii="Arial Narrow" w:eastAsia="Times New Roman" w:hAnsi="Arial Narrow"/>
                <w:color w:val="000000"/>
              </w:rPr>
              <w:t>www.fidubogota.com</w:t>
            </w:r>
          </w:p>
        </w:tc>
      </w:tr>
      <w:tr w:rsidR="00CA5BF1" w:rsidRPr="00C31B1D" w:rsidTr="00F9703D">
        <w:trPr>
          <w:trHeight w:val="285"/>
          <w:jc w:val="center"/>
        </w:trPr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F1" w:rsidRPr="00C31B1D" w:rsidRDefault="00CA5BF1" w:rsidP="00FD07CC">
            <w:pPr>
              <w:rPr>
                <w:rFonts w:ascii="Arial Narrow" w:eastAsia="Times New Roman" w:hAnsi="Arial Narrow"/>
                <w:color w:val="00000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F1" w:rsidRPr="00C31B1D" w:rsidRDefault="00CA5BF1" w:rsidP="00FD07CC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F1" w:rsidRPr="00C31B1D" w:rsidRDefault="00CA5BF1" w:rsidP="00FD07CC">
            <w:pPr>
              <w:rPr>
                <w:rFonts w:ascii="Arial Narrow" w:eastAsia="Times New Roman" w:hAnsi="Arial Narrow"/>
                <w:color w:val="000000"/>
              </w:rPr>
            </w:pPr>
            <w:r w:rsidRPr="00C31B1D">
              <w:rPr>
                <w:rFonts w:ascii="Arial Narrow" w:eastAsia="Times New Roman" w:hAnsi="Arial Narrow"/>
                <w:color w:val="000000"/>
              </w:rPr>
              <w:t>www.Findeter.com</w:t>
            </w:r>
          </w:p>
        </w:tc>
      </w:tr>
      <w:tr w:rsidR="00CA5BF1" w:rsidRPr="00C31B1D" w:rsidTr="00F9703D">
        <w:trPr>
          <w:trHeight w:val="1488"/>
          <w:jc w:val="center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F1" w:rsidRPr="00C31B1D" w:rsidRDefault="00CA5BF1" w:rsidP="00FD07CC">
            <w:pPr>
              <w:rPr>
                <w:rFonts w:ascii="Arial Narrow" w:eastAsia="Times New Roman" w:hAnsi="Arial Narrow"/>
                <w:color w:val="000000"/>
              </w:rPr>
            </w:pPr>
            <w:r w:rsidRPr="00C31B1D">
              <w:rPr>
                <w:rFonts w:ascii="Arial Narrow" w:eastAsia="Times New Roman" w:hAnsi="Arial Narrow"/>
                <w:color w:val="000000"/>
              </w:rPr>
              <w:lastRenderedPageBreak/>
              <w:t>Apertura de Sobres N° 2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F1" w:rsidRPr="00C31B1D" w:rsidRDefault="00DC579E" w:rsidP="00FD07CC">
            <w:pPr>
              <w:jc w:val="center"/>
              <w:rPr>
                <w:rFonts w:ascii="Arial Narrow" w:eastAsia="Times New Roman" w:hAnsi="Arial Narrow"/>
              </w:rPr>
            </w:pPr>
            <w:r w:rsidRPr="00F9703D">
              <w:rPr>
                <w:rFonts w:ascii="Arial Narrow" w:eastAsia="Times New Roman" w:hAnsi="Arial Narrow"/>
                <w:b/>
              </w:rPr>
              <w:t xml:space="preserve">4 </w:t>
            </w:r>
            <w:r>
              <w:rPr>
                <w:rFonts w:ascii="Arial Narrow" w:eastAsia="Times New Roman" w:hAnsi="Arial Narrow"/>
              </w:rPr>
              <w:t xml:space="preserve">de noviembre </w:t>
            </w:r>
            <w:r w:rsidR="00CA5BF1" w:rsidRPr="00C31B1D">
              <w:rPr>
                <w:rFonts w:ascii="Arial Narrow" w:eastAsia="Times New Roman" w:hAnsi="Arial Narrow"/>
              </w:rPr>
              <w:t>de 2015 a las 9:30 horas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F1" w:rsidRPr="00C31B1D" w:rsidRDefault="00CA5BF1" w:rsidP="00FD07CC">
            <w:pPr>
              <w:rPr>
                <w:rFonts w:ascii="Arial Narrow" w:eastAsia="Times New Roman" w:hAnsi="Arial Narrow"/>
                <w:color w:val="000000"/>
              </w:rPr>
            </w:pPr>
            <w:r w:rsidRPr="00C31B1D">
              <w:rPr>
                <w:rFonts w:ascii="Arial Narrow" w:eastAsia="Times New Roman" w:hAnsi="Arial Narrow"/>
                <w:color w:val="000000"/>
              </w:rPr>
              <w:t xml:space="preserve">Oficinas del </w:t>
            </w:r>
            <w:r w:rsidRPr="00C31B1D">
              <w:rPr>
                <w:rFonts w:ascii="Arial Narrow" w:eastAsia="Times New Roman" w:hAnsi="Arial Narrow"/>
                <w:b/>
                <w:bCs/>
                <w:color w:val="000000"/>
              </w:rPr>
              <w:t>PATRIMONIO AUTÓNOMO FIDEICOMISO ASISTENCIA TÉCNICA-FINDETER (FIDUCIARIA BOGOTA S.A.)</w:t>
            </w:r>
            <w:r w:rsidRPr="00C31B1D">
              <w:rPr>
                <w:rFonts w:ascii="Arial Narrow" w:eastAsia="Times New Roman" w:hAnsi="Arial Narrow"/>
                <w:color w:val="000000"/>
              </w:rPr>
              <w:t>, ubicadas en la Calle 67 No. 7-37 Piso 3 de la ciudad de Bogotá D.C.</w:t>
            </w:r>
          </w:p>
        </w:tc>
      </w:tr>
      <w:tr w:rsidR="00CA5BF1" w:rsidRPr="00C31B1D" w:rsidTr="00F9703D">
        <w:trPr>
          <w:trHeight w:val="300"/>
          <w:jc w:val="center"/>
        </w:trPr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F1" w:rsidRPr="00C31B1D" w:rsidRDefault="00CA5BF1" w:rsidP="00FD07CC">
            <w:pPr>
              <w:rPr>
                <w:rFonts w:ascii="Arial Narrow" w:eastAsia="Times New Roman" w:hAnsi="Arial Narrow"/>
                <w:color w:val="000000"/>
              </w:rPr>
            </w:pPr>
            <w:r w:rsidRPr="00C31B1D">
              <w:rPr>
                <w:rFonts w:ascii="Arial Narrow" w:eastAsia="Times New Roman" w:hAnsi="Arial Narrow"/>
                <w:color w:val="000000"/>
              </w:rPr>
              <w:t xml:space="preserve">Publicación del informe de Verificación Económica 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F1" w:rsidRPr="00C31B1D" w:rsidRDefault="00CA5BF1" w:rsidP="00E46B76">
            <w:pPr>
              <w:rPr>
                <w:rFonts w:ascii="Arial Narrow" w:eastAsia="Times New Roman" w:hAnsi="Arial Narrow"/>
              </w:rPr>
            </w:pPr>
            <w:r w:rsidRPr="00C31B1D">
              <w:rPr>
                <w:rFonts w:ascii="Arial Narrow" w:eastAsia="Times New Roman" w:hAnsi="Arial Narrow"/>
              </w:rPr>
              <w:t xml:space="preserve"> </w:t>
            </w:r>
            <w:r w:rsidR="00DC579E" w:rsidRPr="00F9703D">
              <w:rPr>
                <w:rFonts w:ascii="Arial Narrow" w:eastAsia="Times New Roman" w:hAnsi="Arial Narrow"/>
                <w:b/>
              </w:rPr>
              <w:t>6</w:t>
            </w:r>
            <w:r w:rsidR="00DC579E">
              <w:rPr>
                <w:rFonts w:ascii="Arial Narrow" w:eastAsia="Times New Roman" w:hAnsi="Arial Narrow"/>
              </w:rPr>
              <w:t xml:space="preserve"> de noviembre </w:t>
            </w:r>
            <w:r w:rsidRPr="00C31B1D">
              <w:rPr>
                <w:rFonts w:ascii="Arial Narrow" w:eastAsia="Times New Roman" w:hAnsi="Arial Narrow"/>
              </w:rPr>
              <w:t>de 201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F1" w:rsidRPr="00C31B1D" w:rsidRDefault="00CA5BF1" w:rsidP="00FD07CC">
            <w:pPr>
              <w:rPr>
                <w:rFonts w:ascii="Arial Narrow" w:eastAsia="Times New Roman" w:hAnsi="Arial Narrow"/>
                <w:color w:val="000000"/>
              </w:rPr>
            </w:pPr>
            <w:r w:rsidRPr="00C31B1D">
              <w:rPr>
                <w:rFonts w:ascii="Arial Narrow" w:eastAsia="Times New Roman" w:hAnsi="Arial Narrow"/>
                <w:color w:val="000000"/>
              </w:rPr>
              <w:t xml:space="preserve"> www.fidubogota.com</w:t>
            </w:r>
          </w:p>
        </w:tc>
      </w:tr>
      <w:tr w:rsidR="00CA5BF1" w:rsidRPr="00C31B1D" w:rsidTr="00F9703D">
        <w:trPr>
          <w:trHeight w:val="300"/>
          <w:jc w:val="center"/>
        </w:trPr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F1" w:rsidRPr="00C31B1D" w:rsidRDefault="00CA5BF1" w:rsidP="00FD07CC">
            <w:pPr>
              <w:rPr>
                <w:rFonts w:ascii="Arial Narrow" w:eastAsia="Times New Roman" w:hAnsi="Arial Narrow"/>
                <w:color w:val="00000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F1" w:rsidRPr="00C31B1D" w:rsidRDefault="00CA5BF1" w:rsidP="00FD07CC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F1" w:rsidRPr="00C31B1D" w:rsidRDefault="00CA5BF1" w:rsidP="00FD07CC">
            <w:pPr>
              <w:rPr>
                <w:rFonts w:ascii="Arial Narrow" w:eastAsia="Times New Roman" w:hAnsi="Arial Narrow"/>
                <w:color w:val="000000"/>
              </w:rPr>
            </w:pPr>
            <w:r w:rsidRPr="00C31B1D">
              <w:rPr>
                <w:rFonts w:ascii="Arial Narrow" w:eastAsia="Times New Roman" w:hAnsi="Arial Narrow"/>
                <w:color w:val="000000"/>
              </w:rPr>
              <w:t>www.Findeter.com</w:t>
            </w:r>
          </w:p>
        </w:tc>
      </w:tr>
      <w:tr w:rsidR="00CA5BF1" w:rsidRPr="00C31B1D" w:rsidTr="00F9703D">
        <w:trPr>
          <w:trHeight w:val="512"/>
          <w:jc w:val="center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F1" w:rsidRPr="00C31B1D" w:rsidRDefault="00CA5BF1" w:rsidP="00FD07CC">
            <w:pPr>
              <w:rPr>
                <w:rFonts w:ascii="Arial Narrow" w:eastAsia="Times New Roman" w:hAnsi="Arial Narrow"/>
                <w:color w:val="000000"/>
              </w:rPr>
            </w:pPr>
            <w:r w:rsidRPr="00C31B1D">
              <w:rPr>
                <w:rFonts w:ascii="Arial Narrow" w:eastAsia="Times New Roman" w:hAnsi="Arial Narrow"/>
                <w:color w:val="000000"/>
              </w:rPr>
              <w:t>Observaciones al Informe de Verificación Económica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F1" w:rsidRPr="00C31B1D" w:rsidRDefault="00CA5BF1" w:rsidP="00FD07CC">
            <w:pPr>
              <w:jc w:val="center"/>
              <w:rPr>
                <w:rFonts w:ascii="Arial Narrow" w:eastAsia="Times New Roman" w:hAnsi="Arial Narrow"/>
              </w:rPr>
            </w:pPr>
            <w:r w:rsidRPr="00C31B1D">
              <w:rPr>
                <w:rFonts w:ascii="Arial Narrow" w:eastAsia="Times New Roman" w:hAnsi="Arial Narrow"/>
              </w:rPr>
              <w:t xml:space="preserve">hasta el  </w:t>
            </w:r>
            <w:r w:rsidR="00DC579E" w:rsidRPr="00F9703D">
              <w:rPr>
                <w:rFonts w:ascii="Arial Narrow" w:eastAsia="Times New Roman" w:hAnsi="Arial Narrow"/>
                <w:b/>
              </w:rPr>
              <w:t>9</w:t>
            </w:r>
            <w:r w:rsidR="00DC579E">
              <w:rPr>
                <w:rFonts w:ascii="Arial Narrow" w:eastAsia="Times New Roman" w:hAnsi="Arial Narrow"/>
              </w:rPr>
              <w:t xml:space="preserve"> </w:t>
            </w:r>
            <w:r w:rsidRPr="00C31B1D">
              <w:rPr>
                <w:rFonts w:ascii="Arial Narrow" w:eastAsia="Times New Roman" w:hAnsi="Arial Narrow"/>
              </w:rPr>
              <w:t>de Noviembre  de 201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F1" w:rsidRPr="00C31B1D" w:rsidRDefault="00CA5BF1" w:rsidP="00FD07CC">
            <w:pPr>
              <w:jc w:val="center"/>
              <w:rPr>
                <w:rFonts w:ascii="Arial Narrow" w:eastAsia="Times New Roman" w:hAnsi="Arial Narrow"/>
                <w:color w:val="000000"/>
              </w:rPr>
            </w:pPr>
            <w:r w:rsidRPr="00C31B1D">
              <w:rPr>
                <w:rFonts w:ascii="Arial Narrow" w:eastAsia="Times New Roman" w:hAnsi="Arial Narrow"/>
                <w:color w:val="000000"/>
              </w:rPr>
              <w:t xml:space="preserve">Correo electrónico </w:t>
            </w:r>
            <w:hyperlink r:id="rId8" w:history="1">
              <w:r w:rsidRPr="00E917AF">
                <w:rPr>
                  <w:rStyle w:val="Hipervnculo"/>
                  <w:rFonts w:ascii="Arial Narrow" w:hAnsi="Arial Narrow"/>
                </w:rPr>
                <w:t>convocatoriascolegiosjornadaunica@findeter.gov.co</w:t>
              </w:r>
            </w:hyperlink>
            <w:r>
              <w:rPr>
                <w:rStyle w:val="Hipervnculo"/>
                <w:rFonts w:ascii="Arial Narrow" w:hAnsi="Arial Narrow"/>
              </w:rPr>
              <w:t xml:space="preserve"> </w:t>
            </w:r>
            <w:r w:rsidRPr="00E917AF">
              <w:rPr>
                <w:rFonts w:ascii="Arial Narrow" w:hAnsi="Arial Narrow"/>
              </w:rPr>
              <w:t xml:space="preserve">o radicadas en medio </w:t>
            </w:r>
            <w:r w:rsidR="00C940A7" w:rsidRPr="00E917AF">
              <w:rPr>
                <w:rFonts w:ascii="Arial Narrow" w:hAnsi="Arial Narrow"/>
              </w:rPr>
              <w:t>físico</w:t>
            </w:r>
            <w:r w:rsidRPr="00E917AF">
              <w:rPr>
                <w:rFonts w:ascii="Arial Narrow" w:hAnsi="Arial Narrow"/>
              </w:rPr>
              <w:t xml:space="preserve"> en las oficinas del </w:t>
            </w:r>
            <w:r w:rsidRPr="00E917AF">
              <w:rPr>
                <w:rFonts w:ascii="Arial Narrow" w:hAnsi="Arial Narrow"/>
                <w:b/>
                <w:bCs/>
              </w:rPr>
              <w:t>PATRIMONIO AUTÓNOMO FIDEICOMISO ASISTENCIA TÉCNICA-FINDETER (FIDUCIARIA BOGOTA S.A.)</w:t>
            </w:r>
            <w:r w:rsidRPr="00E917AF">
              <w:rPr>
                <w:rFonts w:ascii="Arial Narrow" w:hAnsi="Arial Narrow"/>
              </w:rPr>
              <w:t xml:space="preserve">, ubicadas en la </w:t>
            </w:r>
            <w:r w:rsidRPr="00E917AF">
              <w:rPr>
                <w:rFonts w:ascii="Arial Narrow" w:hAnsi="Arial Narrow"/>
                <w:lang w:val="es-MX"/>
              </w:rPr>
              <w:t>Calle 67 No. 7-37 Piso 3</w:t>
            </w:r>
            <w:r w:rsidRPr="00E917AF">
              <w:rPr>
                <w:rFonts w:ascii="Arial Narrow" w:hAnsi="Arial Narrow"/>
              </w:rPr>
              <w:t xml:space="preserve"> de la ciudad de Bogotá D.C.</w:t>
            </w:r>
            <w:r>
              <w:rPr>
                <w:rStyle w:val="Hipervnculo"/>
                <w:rFonts w:ascii="Arial Narrow" w:hAnsi="Arial Narrow"/>
              </w:rPr>
              <w:t xml:space="preserve"> </w:t>
            </w:r>
          </w:p>
        </w:tc>
      </w:tr>
      <w:tr w:rsidR="00CA5BF1" w:rsidRPr="00C31B1D" w:rsidTr="00F9703D">
        <w:trPr>
          <w:trHeight w:val="375"/>
          <w:jc w:val="center"/>
        </w:trPr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F1" w:rsidRPr="00C31B1D" w:rsidRDefault="00CA5BF1" w:rsidP="00FD07CC">
            <w:pPr>
              <w:rPr>
                <w:rFonts w:ascii="Arial Narrow" w:eastAsia="Times New Roman" w:hAnsi="Arial Narrow"/>
                <w:color w:val="000000"/>
              </w:rPr>
            </w:pPr>
            <w:r w:rsidRPr="00C31B1D">
              <w:rPr>
                <w:rFonts w:ascii="Arial Narrow" w:eastAsia="Times New Roman" w:hAnsi="Arial Narrow"/>
                <w:color w:val="000000"/>
              </w:rPr>
              <w:t xml:space="preserve">Publicación del informe de Calificación y Orden de Elegibilidad 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F1" w:rsidRPr="00C31B1D" w:rsidRDefault="00CA5BF1" w:rsidP="00E46B76">
            <w:pPr>
              <w:rPr>
                <w:rFonts w:ascii="Arial Narrow" w:eastAsia="Times New Roman" w:hAnsi="Arial Narrow"/>
              </w:rPr>
            </w:pPr>
            <w:r w:rsidRPr="00C31B1D">
              <w:rPr>
                <w:rFonts w:ascii="Arial Narrow" w:eastAsia="Times New Roman" w:hAnsi="Arial Narrow"/>
              </w:rPr>
              <w:t xml:space="preserve"> </w:t>
            </w:r>
            <w:r w:rsidR="00DC579E">
              <w:rPr>
                <w:rFonts w:ascii="Arial Narrow" w:eastAsia="Times New Roman" w:hAnsi="Arial Narrow"/>
              </w:rPr>
              <w:t xml:space="preserve">12 </w:t>
            </w:r>
            <w:r w:rsidRPr="00C31B1D">
              <w:rPr>
                <w:rFonts w:ascii="Arial Narrow" w:eastAsia="Times New Roman" w:hAnsi="Arial Narrow"/>
              </w:rPr>
              <w:t>de Noviembre de 201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F1" w:rsidRPr="00C31B1D" w:rsidRDefault="00CA5BF1" w:rsidP="00FD07CC">
            <w:pPr>
              <w:rPr>
                <w:rFonts w:ascii="Arial Narrow" w:eastAsia="Times New Roman" w:hAnsi="Arial Narrow"/>
                <w:color w:val="000000"/>
              </w:rPr>
            </w:pPr>
            <w:r w:rsidRPr="00C31B1D">
              <w:rPr>
                <w:rFonts w:ascii="Arial Narrow" w:eastAsia="Times New Roman" w:hAnsi="Arial Narrow"/>
                <w:color w:val="000000"/>
              </w:rPr>
              <w:t>www.fidubogota.com</w:t>
            </w:r>
          </w:p>
        </w:tc>
      </w:tr>
      <w:tr w:rsidR="00CA5BF1" w:rsidRPr="00C31B1D" w:rsidTr="00F9703D">
        <w:trPr>
          <w:trHeight w:val="172"/>
          <w:jc w:val="center"/>
        </w:trPr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F1" w:rsidRPr="00C31B1D" w:rsidRDefault="00CA5BF1" w:rsidP="00FD07CC">
            <w:pPr>
              <w:rPr>
                <w:rFonts w:ascii="Arial Narrow" w:eastAsia="Times New Roman" w:hAnsi="Arial Narrow"/>
                <w:color w:val="00000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F1" w:rsidRPr="00C31B1D" w:rsidRDefault="00CA5BF1" w:rsidP="00FD07CC">
            <w:pPr>
              <w:rPr>
                <w:rFonts w:ascii="Arial Narrow" w:eastAsia="Times New Roman" w:hAnsi="Arial Narrow"/>
              </w:rPr>
            </w:pP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F1" w:rsidRPr="00C31B1D" w:rsidRDefault="00CA5BF1" w:rsidP="00FD07CC">
            <w:pPr>
              <w:rPr>
                <w:rFonts w:ascii="Arial Narrow" w:eastAsia="Times New Roman" w:hAnsi="Arial Narrow"/>
                <w:color w:val="000000"/>
              </w:rPr>
            </w:pPr>
            <w:r w:rsidRPr="00C31B1D">
              <w:rPr>
                <w:rFonts w:ascii="Arial Narrow" w:eastAsia="Times New Roman" w:hAnsi="Arial Narrow"/>
                <w:color w:val="000000"/>
              </w:rPr>
              <w:t>www.Findeter.com</w:t>
            </w:r>
          </w:p>
        </w:tc>
      </w:tr>
      <w:tr w:rsidR="00CA5BF1" w:rsidRPr="00C31B1D" w:rsidTr="00F9703D">
        <w:trPr>
          <w:trHeight w:val="285"/>
          <w:jc w:val="center"/>
        </w:trPr>
        <w:tc>
          <w:tcPr>
            <w:tcW w:w="2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F1" w:rsidRPr="00C31B1D" w:rsidRDefault="00CA5BF1" w:rsidP="00FD07CC">
            <w:pPr>
              <w:rPr>
                <w:rFonts w:ascii="Arial Narrow" w:eastAsia="Times New Roman" w:hAnsi="Arial Narrow"/>
                <w:color w:val="000000"/>
              </w:rPr>
            </w:pPr>
            <w:r w:rsidRPr="00C31B1D">
              <w:rPr>
                <w:rFonts w:ascii="Arial Narrow" w:eastAsia="Times New Roman" w:hAnsi="Arial Narrow"/>
                <w:color w:val="000000"/>
              </w:rPr>
              <w:t>Publicación del Acta de Selección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F1" w:rsidRPr="00C31B1D" w:rsidRDefault="00DC579E" w:rsidP="00FD07CC">
            <w:pPr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 xml:space="preserve">13 </w:t>
            </w:r>
            <w:r w:rsidR="00CA5BF1" w:rsidRPr="00C31B1D">
              <w:rPr>
                <w:rFonts w:ascii="Arial Narrow" w:eastAsia="Times New Roman" w:hAnsi="Arial Narrow"/>
              </w:rPr>
              <w:t>de Noviembre de 201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F1" w:rsidRPr="00C31B1D" w:rsidRDefault="00CA5BF1" w:rsidP="00FD07CC">
            <w:pPr>
              <w:rPr>
                <w:rFonts w:ascii="Arial Narrow" w:eastAsia="Times New Roman" w:hAnsi="Arial Narrow"/>
                <w:color w:val="000000"/>
              </w:rPr>
            </w:pPr>
            <w:r w:rsidRPr="00C31B1D">
              <w:rPr>
                <w:rFonts w:ascii="Arial Narrow" w:eastAsia="Times New Roman" w:hAnsi="Arial Narrow"/>
                <w:color w:val="000000"/>
              </w:rPr>
              <w:t>www.fidubogota.com</w:t>
            </w:r>
          </w:p>
        </w:tc>
      </w:tr>
      <w:tr w:rsidR="00CA5BF1" w:rsidRPr="00C31B1D" w:rsidTr="00F9703D">
        <w:trPr>
          <w:trHeight w:val="240"/>
          <w:jc w:val="center"/>
        </w:trPr>
        <w:tc>
          <w:tcPr>
            <w:tcW w:w="2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F1" w:rsidRPr="00C31B1D" w:rsidRDefault="00CA5BF1" w:rsidP="00FD07CC">
            <w:pPr>
              <w:rPr>
                <w:rFonts w:ascii="Arial Narrow" w:eastAsia="Times New Roman" w:hAnsi="Arial Narrow"/>
                <w:color w:val="00000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F1" w:rsidRPr="00C31B1D" w:rsidRDefault="00CA5BF1" w:rsidP="00FD07CC">
            <w:pPr>
              <w:rPr>
                <w:rFonts w:ascii="Arial Narrow" w:eastAsia="Times New Roman" w:hAnsi="Arial Narrow"/>
                <w:color w:val="FF0000"/>
              </w:rPr>
            </w:pP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F1" w:rsidRPr="00C31B1D" w:rsidRDefault="00CA5BF1" w:rsidP="00FD07CC">
            <w:pPr>
              <w:rPr>
                <w:rFonts w:ascii="Arial Narrow" w:eastAsia="Times New Roman" w:hAnsi="Arial Narrow"/>
                <w:color w:val="000000"/>
              </w:rPr>
            </w:pPr>
            <w:r w:rsidRPr="00C31B1D">
              <w:rPr>
                <w:rFonts w:ascii="Arial Narrow" w:eastAsia="Times New Roman" w:hAnsi="Arial Narrow"/>
                <w:color w:val="000000"/>
              </w:rPr>
              <w:t>www.Findeter.com</w:t>
            </w:r>
          </w:p>
        </w:tc>
      </w:tr>
    </w:tbl>
    <w:p w:rsidR="00CA5BF1" w:rsidRPr="00C31B1D" w:rsidRDefault="00CA5BF1" w:rsidP="00CA5BF1">
      <w:pPr>
        <w:rPr>
          <w:rFonts w:ascii="Arial Narrow" w:eastAsia="Times New Roman" w:hAnsi="Arial Narrow" w:cs="Arial"/>
          <w:b/>
          <w:iCs/>
          <w:color w:val="000000" w:themeColor="text1"/>
          <w:lang w:val="es-PE"/>
        </w:rPr>
      </w:pPr>
    </w:p>
    <w:p w:rsidR="00CA5BF1" w:rsidRPr="00801A10" w:rsidRDefault="00CA5BF1" w:rsidP="00CA5BF1">
      <w:pPr>
        <w:rPr>
          <w:rFonts w:ascii="Arial Narrow" w:eastAsia="Arial Narrow" w:hAnsi="Arial Narrow" w:cs="Arial Narrow"/>
          <w:color w:val="000000"/>
          <w:u w:val="single"/>
        </w:rPr>
      </w:pPr>
      <w:r w:rsidRPr="00C31B1D">
        <w:rPr>
          <w:rFonts w:ascii="Arial Narrow" w:eastAsia="Arial Narrow" w:hAnsi="Arial Narrow" w:cs="Arial Narrow"/>
          <w:color w:val="000000"/>
        </w:rPr>
        <w:t xml:space="preserve">Para todos los efectos del presente proceso de selección, la hora oficial será la hora legal colombiana, la cual será consultada vía Internet en la página web </w:t>
      </w:r>
      <w:hyperlink r:id="rId9" w:history="1">
        <w:r w:rsidRPr="00801A10">
          <w:rPr>
            <w:rStyle w:val="Hipervnculo"/>
            <w:rFonts w:ascii="Arial Narrow" w:eastAsia="Arial Narrow" w:hAnsi="Arial Narrow" w:cs="Arial Narrow"/>
          </w:rPr>
          <w:t>http://horalegal.sic.gov.co/</w:t>
        </w:r>
      </w:hyperlink>
      <w:r w:rsidRPr="00801A10">
        <w:rPr>
          <w:rFonts w:ascii="Arial Narrow" w:eastAsia="Arial Narrow" w:hAnsi="Arial Narrow" w:cs="Arial Narrow"/>
          <w:color w:val="000000"/>
          <w:u w:val="single"/>
        </w:rPr>
        <w:t xml:space="preserve">. </w:t>
      </w:r>
    </w:p>
    <w:p w:rsidR="00FA577B" w:rsidRPr="00F55DA2" w:rsidRDefault="00FA577B" w:rsidP="000618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:rsidR="00061809" w:rsidRPr="00F55DA2" w:rsidRDefault="00211B26" w:rsidP="000618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D11F3C">
        <w:rPr>
          <w:rFonts w:ascii="Arial Narrow" w:hAnsi="Arial Narrow"/>
        </w:rPr>
        <w:t xml:space="preserve">Dado a los </w:t>
      </w:r>
      <w:r>
        <w:rPr>
          <w:rFonts w:ascii="Arial Narrow" w:hAnsi="Arial Narrow"/>
        </w:rPr>
        <w:t>quince</w:t>
      </w:r>
      <w:r w:rsidRPr="00D11F3C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15</w:t>
      </w:r>
      <w:r w:rsidRPr="00D11F3C">
        <w:rPr>
          <w:rFonts w:ascii="Arial Narrow" w:hAnsi="Arial Narrow"/>
        </w:rPr>
        <w:t xml:space="preserve">) días del mes de </w:t>
      </w:r>
      <w:r>
        <w:rPr>
          <w:rFonts w:ascii="Arial Narrow" w:hAnsi="Arial Narrow"/>
        </w:rPr>
        <w:t xml:space="preserve">octubre </w:t>
      </w:r>
      <w:r w:rsidRPr="00D11F3C">
        <w:rPr>
          <w:rFonts w:ascii="Arial Narrow" w:hAnsi="Arial Narrow"/>
        </w:rPr>
        <w:t>de  2015.</w:t>
      </w:r>
    </w:p>
    <w:p w:rsidR="00061809" w:rsidRPr="00F55DA2" w:rsidRDefault="00061809" w:rsidP="000618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:rsidR="00061809" w:rsidRPr="00F55DA2" w:rsidRDefault="00061809" w:rsidP="000618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</w:rPr>
      </w:pPr>
      <w:r w:rsidRPr="00F55DA2">
        <w:rPr>
          <w:rFonts w:ascii="Arial Narrow" w:hAnsi="Arial Narrow"/>
          <w:b/>
        </w:rPr>
        <w:t xml:space="preserve">PATRIMONIO AUTÓNOMO ASISTENCIA TÉCNICA FINDETER – ADMINISTRADO POR LA FIDUCIARIA BOGOTÁ S.A. </w:t>
      </w:r>
    </w:p>
    <w:p w:rsidR="00130CAA" w:rsidRPr="00F55DA2" w:rsidRDefault="00130CAA" w:rsidP="0007084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bookmarkStart w:id="3" w:name="_GoBack"/>
      <w:bookmarkEnd w:id="3"/>
    </w:p>
    <w:sectPr w:rsidR="00130CAA" w:rsidRPr="00F55DA2" w:rsidSect="006C4A39">
      <w:headerReference w:type="default" r:id="rId10"/>
      <w:pgSz w:w="12240" w:h="15840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D30" w:rsidRDefault="00CA1D30" w:rsidP="006C4A39">
      <w:pPr>
        <w:spacing w:after="0" w:line="240" w:lineRule="auto"/>
      </w:pPr>
      <w:r>
        <w:separator/>
      </w:r>
    </w:p>
  </w:endnote>
  <w:endnote w:type="continuationSeparator" w:id="0">
    <w:p w:rsidR="00CA1D30" w:rsidRDefault="00CA1D30" w:rsidP="006C4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 Serif 12cpi">
    <w:altName w:val="MS Gothic"/>
    <w:charset w:val="00"/>
    <w:family w:val="modern"/>
    <w:pitch w:val="fixed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D30" w:rsidRDefault="00CA1D30" w:rsidP="006C4A39">
      <w:pPr>
        <w:spacing w:after="0" w:line="240" w:lineRule="auto"/>
      </w:pPr>
      <w:r>
        <w:separator/>
      </w:r>
    </w:p>
  </w:footnote>
  <w:footnote w:type="continuationSeparator" w:id="0">
    <w:p w:rsidR="00CA1D30" w:rsidRDefault="00CA1D30" w:rsidP="006C4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AE" w:rsidRDefault="004A2B86" w:rsidP="004A2B86">
    <w:pPr>
      <w:pStyle w:val="Default"/>
      <w:jc w:val="center"/>
      <w:rPr>
        <w:rFonts w:ascii="Arial Narrow" w:hAnsi="Arial Narrow"/>
        <w:b/>
        <w:bCs/>
        <w:sz w:val="20"/>
        <w:szCs w:val="20"/>
      </w:rPr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2D4548" wp14:editId="23C7B1DA">
              <wp:simplePos x="0" y="0"/>
              <wp:positionH relativeFrom="column">
                <wp:posOffset>-375645</wp:posOffset>
              </wp:positionH>
              <wp:positionV relativeFrom="paragraph">
                <wp:posOffset>-72893</wp:posOffset>
              </wp:positionV>
              <wp:extent cx="6752590" cy="588645"/>
              <wp:effectExtent l="0" t="0" r="0" b="1905"/>
              <wp:wrapNone/>
              <wp:docPr id="6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590" cy="588645"/>
                        <a:chOff x="0" y="0"/>
                        <a:chExt cx="6752590" cy="588645"/>
                      </a:xfrm>
                    </wpg:grpSpPr>
                    <pic:pic xmlns:pic="http://schemas.openxmlformats.org/drawingml/2006/picture">
                      <pic:nvPicPr>
                        <pic:cNvPr id="2" name="1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7800" y="38100"/>
                          <a:ext cx="1735455" cy="477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19 Imagen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183" b="12817"/>
                        <a:stretch/>
                      </pic:blipFill>
                      <pic:spPr>
                        <a:xfrm>
                          <a:off x="3505200" y="104775"/>
                          <a:ext cx="1621155" cy="405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6 Imagen" descr="Descripción: cid:image001.jpg@01CD6F0B.9C97CD50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03"/>
                        <a:stretch>
                          <a:fillRect/>
                        </a:stretch>
                      </pic:blipFill>
                      <pic:spPr bwMode="auto">
                        <a:xfrm>
                          <a:off x="0" y="154940"/>
                          <a:ext cx="1025525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4 Imagen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633"/>
                        <a:stretch/>
                      </pic:blipFill>
                      <pic:spPr bwMode="auto">
                        <a:xfrm>
                          <a:off x="5591810" y="0"/>
                          <a:ext cx="1160780" cy="5886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1E0642" id="5 Grupo" o:spid="_x0000_s1026" style="position:absolute;margin-left:-29.6pt;margin-top:-5.75pt;width:531.7pt;height:46.35pt;z-index:251659264" coordsize="67525,5886" o:gfxdata="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AADGMAABjCAAQxgAAMYwAAGMIABDGAAAxjA&#10;AAYwgAEMYAADGMAABjCAAQxgAAMYwAAGMIABDGAAAxjAAAYwgAEMYAADGMAABjCAAQxgAAMYwAAG&#10;MIABDGAAAxjAAAYwgAEMYAADGMAABjCAAQxgAAMYwAAGMIABDGAAAxjAAAYwgAEMYAADGMAABjCA&#10;AQxgAAMYwAAGMIABDGAAAxjAAAYwgAEMYAADGMAABjCAAQxgAAMYwAAGMIABDGAAAxjAAAYwgAEM&#10;YAADGMAABjCAAQxgAAMYwAAGMIABDGAAAxjAAAYwgAEMYAADGMAABjCAAQxgAAMYwAAG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OC9ZuDEo4466hQ1/3eSmj/+fwEAAAD//wMA&#10;UEsDBAoAAAAAAAAAIQA7ST60pRUAAKUVAAAVAAAAZHJzL21lZGlhL2ltYWdlMy5qcGVn/9j/4AAQ&#10;SkZJRgABAQEAYABgAAD/2wBDAAoHBwkHBgoJCAkLCwoMDxkQDw4ODx4WFxIZJCAmJSMgIyIoLTkw&#10;KCo2KyIjMkQyNjs9QEBAJjBGS0U+Sjk/QD3/2wBDAQsLCw8NDx0QEB09KSMpPT09PT09PT09PT09&#10;PT09PT09PT09PT09PT09PT09PT09PT09PT09PT09PT09PT09PT3/wAARCABsAQ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 Imagen" o:spid="_x0000_s1027" type="#_x0000_t75" style="position:absolute;left:14478;top:381;width:17354;height:4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Xs6DEAAAA2gAAAA8AAABkcnMvZG93bnJldi54bWxEj0FrwkAUhO9C/8PyCr2IbpqDSswaxFKo&#10;Hgq1otfX7Gs2mH2bZtcY/71bKPQ4zMw3TF4MthE9db52rOB5moAgLp2uuVJw+HydLED4gKyxcUwK&#10;buShWD2Mcsy0u/IH9ftQiQhhn6ECE0KbSelLQxb91LXE0ft2ncUQZVdJ3eE1wm0j0ySZSYs1xwWD&#10;LW0Mlef9xSpI0tNli3Pz0h532/r9Z/Plx2Gu1NPjsF6CCDSE//Bf+00rSOH3SrwBcn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IXs6DEAAAA2gAAAA8AAAAAAAAAAAAAAAAA&#10;nwIAAGRycy9kb3ducmV2LnhtbFBLBQYAAAAABAAEAPcAAACQAwAAAAA=&#10;">
                <v:imagedata r:id="rId5" o:title=""/>
              </v:shape>
              <v:shape id="19 Imagen" o:spid="_x0000_s1028" type="#_x0000_t75" style="position:absolute;left:35052;top:1047;width:16211;height:4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KEPrCAAAA2gAAAA8AAABkcnMvZG93bnJldi54bWxEj0FrAjEUhO+C/yG8Qi9SsypYWY0ii0Kv&#10;bsXS23Pz3F26eQlJ1O2/bwShx2FmvmFWm9504kY+tJYVTMYZCOLK6pZrBcfP/dsCRIjIGjvLpOCX&#10;AmzWw8EKc23vfKBbGWuRIBxyVNDE6HIpQ9WQwTC2jjh5F+sNxiR9LbXHe4KbTk6zbC4NtpwWGnRU&#10;NFT9lFejoDi4ucN4eh+Vu8V5dvGTr+K7U+r1pd8uQUTq43/42f7QCmbwuJJugF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ChD6wgAAANoAAAAPAAAAAAAAAAAAAAAAAJ8C&#10;AABkcnMvZG93bnJldi54bWxQSwUGAAAAAAQABAD3AAAAjgMAAAAA&#10;">
                <v:imagedata r:id="rId6" o:title="" croptop="7984f" cropbottom="8400f"/>
              </v:shape>
              <v:shape id="6 Imagen" o:spid="_x0000_s1029" type="#_x0000_t75" alt="Descripción: cid:image001.jpg@01CD6F0B.9C97CD50" style="position:absolute;top:1549;width:10255;height:40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lwujBAAAA2gAAAA8AAABkcnMvZG93bnJldi54bWxEj0FrAjEUhO8F/0N4Qm81q4iU1SiytODV&#10;tYd6e2yeu6ubl5jEdeuvN4VCj8PMfMOsNoPpRE8+tJYVTCcZCOLK6pZrBV+Hz7d3ECEia+wsk4If&#10;CrBZj15WmGt75z31ZaxFgnDIUUETo8ulDFVDBsPEOuLknaw3GJP0tdQe7wluOjnLsoU02HJaaNBR&#10;0VB1KW9GAca9Lb7b4tr7Bz3O5dF9HKZOqdfxsF2CiDTE//Bfe6cVzOH3SroBcv0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ZlwujBAAAA2gAAAA8AAAAAAAAAAAAAAAAAnwIA&#10;AGRycy9kb3ducmV2LnhtbFBLBQYAAAAABAAEAPcAAACNAwAAAAA=&#10;">
                <v:imagedata r:id="rId7" o:title="image001.jpg@01CD6F0B" croptop="6949f"/>
              </v:shape>
              <v:shape id="4 Imagen" o:spid="_x0000_s1030" type="#_x0000_t75" style="position:absolute;left:55918;width:11607;height:5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SCoXEAAAA2gAAAA8AAABkcnMvZG93bnJldi54bWxEj09rAjEUxO9Cv0N4hd408U9tuzWKqAVv&#10;WreHHh+b193FzUvYpLr205uC4HGYmd8ws0VnG3GiNtSONQwHCgRx4UzNpYav/KP/CiJEZIONY9Jw&#10;oQCL+UNvhplxZ/6k0yGWIkE4ZKihitFnUoaiIoth4Dxx8n5cazEm2ZbStHhOcNvIkVJTabHmtFCh&#10;p1VFxfHwazWUuxefvzUblY9x6Sej/V/+rdZaPz12y3cQkbp4D9/aW6PhGf6vpBsg5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VSCoXEAAAA2gAAAA8AAAAAAAAAAAAAAAAA&#10;nwIAAGRycy9kb3ducmV2LnhtbFBLBQYAAAAABAAEAPcAAACQAwAAAAA=&#10;">
                <v:imagedata r:id="rId8" o:title="" cropleft="35149f"/>
              </v:shape>
            </v:group>
          </w:pict>
        </mc:Fallback>
      </mc:AlternateContent>
    </w:r>
  </w:p>
  <w:p w:rsidR="00077AAE" w:rsidRDefault="0099378C" w:rsidP="0099378C">
    <w:pPr>
      <w:pStyle w:val="Default"/>
      <w:tabs>
        <w:tab w:val="left" w:pos="5010"/>
      </w:tabs>
      <w:jc w:val="left"/>
      <w:rPr>
        <w:rFonts w:ascii="Arial Narrow" w:hAnsi="Arial Narrow"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  <w:tab/>
    </w:r>
  </w:p>
  <w:p w:rsidR="00077AAE" w:rsidRDefault="00077AAE" w:rsidP="00077AAE">
    <w:pPr>
      <w:pStyle w:val="Default"/>
      <w:jc w:val="center"/>
      <w:rPr>
        <w:rFonts w:ascii="Arial Narrow" w:hAnsi="Arial Narrow"/>
        <w:b/>
        <w:bCs/>
        <w:sz w:val="20"/>
        <w:szCs w:val="20"/>
      </w:rPr>
    </w:pPr>
  </w:p>
  <w:p w:rsidR="0099378C" w:rsidRDefault="0099378C" w:rsidP="00077AAE">
    <w:pPr>
      <w:pStyle w:val="Default"/>
      <w:jc w:val="center"/>
      <w:rPr>
        <w:rFonts w:ascii="Arial Narrow" w:hAnsi="Arial Narrow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4122"/>
    <w:multiLevelType w:val="multilevel"/>
    <w:tmpl w:val="E9AE3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" w15:restartNumberingAfterBreak="0">
    <w:nsid w:val="05E97487"/>
    <w:multiLevelType w:val="multilevel"/>
    <w:tmpl w:val="B0A686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F118F5"/>
    <w:multiLevelType w:val="hybridMultilevel"/>
    <w:tmpl w:val="B1408A14"/>
    <w:lvl w:ilvl="0" w:tplc="DAAA4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26A98"/>
    <w:multiLevelType w:val="hybridMultilevel"/>
    <w:tmpl w:val="11B0EA5A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B734E"/>
    <w:multiLevelType w:val="hybridMultilevel"/>
    <w:tmpl w:val="8F2647C4"/>
    <w:lvl w:ilvl="0" w:tplc="B9B61C1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648A7"/>
    <w:multiLevelType w:val="hybridMultilevel"/>
    <w:tmpl w:val="27B24682"/>
    <w:lvl w:ilvl="0" w:tplc="7FB4A4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75BA3"/>
    <w:multiLevelType w:val="multilevel"/>
    <w:tmpl w:val="9CECA9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ED34AEB"/>
    <w:multiLevelType w:val="hybridMultilevel"/>
    <w:tmpl w:val="BCCA3346"/>
    <w:lvl w:ilvl="0" w:tplc="540EF42C">
      <w:start w:val="24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D135C"/>
    <w:multiLevelType w:val="hybridMultilevel"/>
    <w:tmpl w:val="65FE5A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84D278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01C3A"/>
    <w:multiLevelType w:val="multilevel"/>
    <w:tmpl w:val="051A0F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9F84761"/>
    <w:multiLevelType w:val="hybridMultilevel"/>
    <w:tmpl w:val="202A2DEE"/>
    <w:lvl w:ilvl="0" w:tplc="6FE41E8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286212"/>
    <w:multiLevelType w:val="multilevel"/>
    <w:tmpl w:val="70DAEC1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712A187A"/>
    <w:multiLevelType w:val="hybridMultilevel"/>
    <w:tmpl w:val="AFF265B4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11"/>
  </w:num>
  <w:num w:numId="10">
    <w:abstractNumId w:val="5"/>
  </w:num>
  <w:num w:numId="11">
    <w:abstractNumId w:val="12"/>
  </w:num>
  <w:num w:numId="12">
    <w:abstractNumId w:val="4"/>
  </w:num>
  <w:num w:numId="1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589"/>
    <w:rsid w:val="00001653"/>
    <w:rsid w:val="00004699"/>
    <w:rsid w:val="000054E2"/>
    <w:rsid w:val="00011924"/>
    <w:rsid w:val="00015084"/>
    <w:rsid w:val="00022330"/>
    <w:rsid w:val="00022F10"/>
    <w:rsid w:val="0002340A"/>
    <w:rsid w:val="00030A9D"/>
    <w:rsid w:val="0003399A"/>
    <w:rsid w:val="000363E9"/>
    <w:rsid w:val="000368B7"/>
    <w:rsid w:val="00045C79"/>
    <w:rsid w:val="00051E60"/>
    <w:rsid w:val="000611C4"/>
    <w:rsid w:val="00061809"/>
    <w:rsid w:val="00070845"/>
    <w:rsid w:val="00077AAE"/>
    <w:rsid w:val="00082B74"/>
    <w:rsid w:val="00090F58"/>
    <w:rsid w:val="00096524"/>
    <w:rsid w:val="000B2F39"/>
    <w:rsid w:val="000D4927"/>
    <w:rsid w:val="000D54B5"/>
    <w:rsid w:val="000E37AC"/>
    <w:rsid w:val="000F4A84"/>
    <w:rsid w:val="000F4CDD"/>
    <w:rsid w:val="00111B19"/>
    <w:rsid w:val="001162B1"/>
    <w:rsid w:val="00117B64"/>
    <w:rsid w:val="00121904"/>
    <w:rsid w:val="00126A93"/>
    <w:rsid w:val="00130CAA"/>
    <w:rsid w:val="00131B76"/>
    <w:rsid w:val="00150BD3"/>
    <w:rsid w:val="00150CBB"/>
    <w:rsid w:val="00160981"/>
    <w:rsid w:val="001652E5"/>
    <w:rsid w:val="001733A2"/>
    <w:rsid w:val="00177C87"/>
    <w:rsid w:val="00180E6C"/>
    <w:rsid w:val="00185750"/>
    <w:rsid w:val="001918CA"/>
    <w:rsid w:val="001948B3"/>
    <w:rsid w:val="001A63E8"/>
    <w:rsid w:val="001A6659"/>
    <w:rsid w:val="001B21ED"/>
    <w:rsid w:val="001B5246"/>
    <w:rsid w:val="001C1A54"/>
    <w:rsid w:val="001C45BD"/>
    <w:rsid w:val="001D4EDE"/>
    <w:rsid w:val="001D79FA"/>
    <w:rsid w:val="001E3D66"/>
    <w:rsid w:val="001E3E67"/>
    <w:rsid w:val="001F2AAC"/>
    <w:rsid w:val="001F619E"/>
    <w:rsid w:val="001F6DFE"/>
    <w:rsid w:val="00200EC5"/>
    <w:rsid w:val="00211B26"/>
    <w:rsid w:val="002131C2"/>
    <w:rsid w:val="00215DF4"/>
    <w:rsid w:val="00220D36"/>
    <w:rsid w:val="002211DD"/>
    <w:rsid w:val="0023450D"/>
    <w:rsid w:val="002362EF"/>
    <w:rsid w:val="00236459"/>
    <w:rsid w:val="00243090"/>
    <w:rsid w:val="002A0D27"/>
    <w:rsid w:val="002A679C"/>
    <w:rsid w:val="002B5B30"/>
    <w:rsid w:val="002C170B"/>
    <w:rsid w:val="002C6C9E"/>
    <w:rsid w:val="002D6118"/>
    <w:rsid w:val="002E2767"/>
    <w:rsid w:val="002E36E5"/>
    <w:rsid w:val="002E3B6C"/>
    <w:rsid w:val="002F6A2B"/>
    <w:rsid w:val="002F72EE"/>
    <w:rsid w:val="002F7E9F"/>
    <w:rsid w:val="00310A62"/>
    <w:rsid w:val="003133EC"/>
    <w:rsid w:val="003171C8"/>
    <w:rsid w:val="003176B3"/>
    <w:rsid w:val="0032504C"/>
    <w:rsid w:val="00325FAD"/>
    <w:rsid w:val="003319D6"/>
    <w:rsid w:val="003440BC"/>
    <w:rsid w:val="003453EC"/>
    <w:rsid w:val="0035214D"/>
    <w:rsid w:val="00354674"/>
    <w:rsid w:val="00356912"/>
    <w:rsid w:val="00360396"/>
    <w:rsid w:val="00372594"/>
    <w:rsid w:val="00373117"/>
    <w:rsid w:val="00373FF8"/>
    <w:rsid w:val="003805D9"/>
    <w:rsid w:val="00381117"/>
    <w:rsid w:val="00381A9D"/>
    <w:rsid w:val="00386F5C"/>
    <w:rsid w:val="003A1375"/>
    <w:rsid w:val="003A2BE1"/>
    <w:rsid w:val="003A61DD"/>
    <w:rsid w:val="003B6D3A"/>
    <w:rsid w:val="003C6304"/>
    <w:rsid w:val="003D185B"/>
    <w:rsid w:val="003D28E0"/>
    <w:rsid w:val="003E0CEC"/>
    <w:rsid w:val="003E0FE6"/>
    <w:rsid w:val="003E19E0"/>
    <w:rsid w:val="003E2A0E"/>
    <w:rsid w:val="003F5A1B"/>
    <w:rsid w:val="003F6678"/>
    <w:rsid w:val="003F6E88"/>
    <w:rsid w:val="003F719C"/>
    <w:rsid w:val="0040024B"/>
    <w:rsid w:val="004006F3"/>
    <w:rsid w:val="00401F46"/>
    <w:rsid w:val="00410AD3"/>
    <w:rsid w:val="00417D51"/>
    <w:rsid w:val="0042664F"/>
    <w:rsid w:val="0043161D"/>
    <w:rsid w:val="00434213"/>
    <w:rsid w:val="00434AAD"/>
    <w:rsid w:val="00441FDB"/>
    <w:rsid w:val="00443485"/>
    <w:rsid w:val="004434F4"/>
    <w:rsid w:val="004461BB"/>
    <w:rsid w:val="004476D3"/>
    <w:rsid w:val="00447DBB"/>
    <w:rsid w:val="004642A6"/>
    <w:rsid w:val="00471CB4"/>
    <w:rsid w:val="00472593"/>
    <w:rsid w:val="00472911"/>
    <w:rsid w:val="004810CF"/>
    <w:rsid w:val="0048182A"/>
    <w:rsid w:val="0048341A"/>
    <w:rsid w:val="00496E8C"/>
    <w:rsid w:val="004A260F"/>
    <w:rsid w:val="004A2B86"/>
    <w:rsid w:val="004B305F"/>
    <w:rsid w:val="004B7E65"/>
    <w:rsid w:val="004C1FC7"/>
    <w:rsid w:val="004D0D36"/>
    <w:rsid w:val="004D5644"/>
    <w:rsid w:val="004E0682"/>
    <w:rsid w:val="004E1481"/>
    <w:rsid w:val="004E4255"/>
    <w:rsid w:val="004F301A"/>
    <w:rsid w:val="004F440A"/>
    <w:rsid w:val="004F6B09"/>
    <w:rsid w:val="005001E8"/>
    <w:rsid w:val="00500D55"/>
    <w:rsid w:val="00514401"/>
    <w:rsid w:val="00515215"/>
    <w:rsid w:val="00521B87"/>
    <w:rsid w:val="00524089"/>
    <w:rsid w:val="00526783"/>
    <w:rsid w:val="00530426"/>
    <w:rsid w:val="00530DD2"/>
    <w:rsid w:val="00553D4F"/>
    <w:rsid w:val="00555B0D"/>
    <w:rsid w:val="005647C9"/>
    <w:rsid w:val="00565A5C"/>
    <w:rsid w:val="00572066"/>
    <w:rsid w:val="005737BF"/>
    <w:rsid w:val="00577282"/>
    <w:rsid w:val="00592DAA"/>
    <w:rsid w:val="00593FF7"/>
    <w:rsid w:val="005A61AB"/>
    <w:rsid w:val="005B0058"/>
    <w:rsid w:val="005B1D9C"/>
    <w:rsid w:val="005B6163"/>
    <w:rsid w:val="005C3905"/>
    <w:rsid w:val="005C40EA"/>
    <w:rsid w:val="005D1D23"/>
    <w:rsid w:val="005D7975"/>
    <w:rsid w:val="005E24A8"/>
    <w:rsid w:val="005E48E2"/>
    <w:rsid w:val="005E7423"/>
    <w:rsid w:val="0060502E"/>
    <w:rsid w:val="00605DEA"/>
    <w:rsid w:val="00612116"/>
    <w:rsid w:val="006149DF"/>
    <w:rsid w:val="00615749"/>
    <w:rsid w:val="00623F8A"/>
    <w:rsid w:val="00631767"/>
    <w:rsid w:val="006366E3"/>
    <w:rsid w:val="00647577"/>
    <w:rsid w:val="00653E4E"/>
    <w:rsid w:val="006553E1"/>
    <w:rsid w:val="00656229"/>
    <w:rsid w:val="00657019"/>
    <w:rsid w:val="00657534"/>
    <w:rsid w:val="00664955"/>
    <w:rsid w:val="00665E86"/>
    <w:rsid w:val="00666B7C"/>
    <w:rsid w:val="00672727"/>
    <w:rsid w:val="006727AB"/>
    <w:rsid w:val="006754B5"/>
    <w:rsid w:val="006A0409"/>
    <w:rsid w:val="006A1770"/>
    <w:rsid w:val="006A6104"/>
    <w:rsid w:val="006B26CB"/>
    <w:rsid w:val="006B2D38"/>
    <w:rsid w:val="006B3F60"/>
    <w:rsid w:val="006B5CE4"/>
    <w:rsid w:val="006B7B09"/>
    <w:rsid w:val="006C24D3"/>
    <w:rsid w:val="006C32D8"/>
    <w:rsid w:val="006C4A39"/>
    <w:rsid w:val="006D4712"/>
    <w:rsid w:val="006D4B46"/>
    <w:rsid w:val="006E6F10"/>
    <w:rsid w:val="006F3AB9"/>
    <w:rsid w:val="00707D0B"/>
    <w:rsid w:val="007128E3"/>
    <w:rsid w:val="00713018"/>
    <w:rsid w:val="0071337D"/>
    <w:rsid w:val="00713712"/>
    <w:rsid w:val="00713A56"/>
    <w:rsid w:val="00715A5B"/>
    <w:rsid w:val="00725DEE"/>
    <w:rsid w:val="00742671"/>
    <w:rsid w:val="00752050"/>
    <w:rsid w:val="00755150"/>
    <w:rsid w:val="0075680D"/>
    <w:rsid w:val="00757FA1"/>
    <w:rsid w:val="007629E1"/>
    <w:rsid w:val="00762ED5"/>
    <w:rsid w:val="00763DFE"/>
    <w:rsid w:val="0077280F"/>
    <w:rsid w:val="00782D4A"/>
    <w:rsid w:val="007856F4"/>
    <w:rsid w:val="007870A7"/>
    <w:rsid w:val="00792497"/>
    <w:rsid w:val="00793131"/>
    <w:rsid w:val="0079410D"/>
    <w:rsid w:val="007964DF"/>
    <w:rsid w:val="007A5534"/>
    <w:rsid w:val="007B553B"/>
    <w:rsid w:val="007D086A"/>
    <w:rsid w:val="007E4141"/>
    <w:rsid w:val="007F1304"/>
    <w:rsid w:val="007F27CE"/>
    <w:rsid w:val="007F4D75"/>
    <w:rsid w:val="007F5C43"/>
    <w:rsid w:val="00803754"/>
    <w:rsid w:val="0080536C"/>
    <w:rsid w:val="0081190D"/>
    <w:rsid w:val="00812E72"/>
    <w:rsid w:val="0082396F"/>
    <w:rsid w:val="00825501"/>
    <w:rsid w:val="00835E31"/>
    <w:rsid w:val="008479B6"/>
    <w:rsid w:val="00854143"/>
    <w:rsid w:val="00861979"/>
    <w:rsid w:val="00862694"/>
    <w:rsid w:val="00866999"/>
    <w:rsid w:val="008701AA"/>
    <w:rsid w:val="0088066D"/>
    <w:rsid w:val="00882950"/>
    <w:rsid w:val="00882C53"/>
    <w:rsid w:val="00886BA7"/>
    <w:rsid w:val="008901CB"/>
    <w:rsid w:val="008940A0"/>
    <w:rsid w:val="008975D1"/>
    <w:rsid w:val="008A36AE"/>
    <w:rsid w:val="008A465E"/>
    <w:rsid w:val="008C7B17"/>
    <w:rsid w:val="008D2967"/>
    <w:rsid w:val="008D33F1"/>
    <w:rsid w:val="008F44FA"/>
    <w:rsid w:val="008F45AD"/>
    <w:rsid w:val="008F4DD3"/>
    <w:rsid w:val="008F5958"/>
    <w:rsid w:val="008F7524"/>
    <w:rsid w:val="0090019E"/>
    <w:rsid w:val="00901627"/>
    <w:rsid w:val="00903D2D"/>
    <w:rsid w:val="00906310"/>
    <w:rsid w:val="00914A44"/>
    <w:rsid w:val="009261C7"/>
    <w:rsid w:val="0094542D"/>
    <w:rsid w:val="00946186"/>
    <w:rsid w:val="00947762"/>
    <w:rsid w:val="00953171"/>
    <w:rsid w:val="00963AF3"/>
    <w:rsid w:val="00965C68"/>
    <w:rsid w:val="009758FE"/>
    <w:rsid w:val="00975B10"/>
    <w:rsid w:val="00977F80"/>
    <w:rsid w:val="00984B99"/>
    <w:rsid w:val="00991082"/>
    <w:rsid w:val="0099378C"/>
    <w:rsid w:val="00993DC5"/>
    <w:rsid w:val="0099710F"/>
    <w:rsid w:val="009A7D27"/>
    <w:rsid w:val="009B5F5F"/>
    <w:rsid w:val="009C366C"/>
    <w:rsid w:val="009E0AE2"/>
    <w:rsid w:val="009F2355"/>
    <w:rsid w:val="009F7127"/>
    <w:rsid w:val="009F751F"/>
    <w:rsid w:val="00A01106"/>
    <w:rsid w:val="00A01209"/>
    <w:rsid w:val="00A02B44"/>
    <w:rsid w:val="00A07750"/>
    <w:rsid w:val="00A214D1"/>
    <w:rsid w:val="00A23700"/>
    <w:rsid w:val="00A25BB4"/>
    <w:rsid w:val="00A27C03"/>
    <w:rsid w:val="00A35767"/>
    <w:rsid w:val="00A37FB0"/>
    <w:rsid w:val="00A414C6"/>
    <w:rsid w:val="00A4219E"/>
    <w:rsid w:val="00A42550"/>
    <w:rsid w:val="00A43042"/>
    <w:rsid w:val="00A431DB"/>
    <w:rsid w:val="00A46F55"/>
    <w:rsid w:val="00A60D7A"/>
    <w:rsid w:val="00A67FFB"/>
    <w:rsid w:val="00A77BB5"/>
    <w:rsid w:val="00A96BF0"/>
    <w:rsid w:val="00A97015"/>
    <w:rsid w:val="00AA1CFB"/>
    <w:rsid w:val="00AA3996"/>
    <w:rsid w:val="00AA6690"/>
    <w:rsid w:val="00AA7722"/>
    <w:rsid w:val="00AB33A2"/>
    <w:rsid w:val="00AB4E23"/>
    <w:rsid w:val="00AB6E23"/>
    <w:rsid w:val="00AB70A0"/>
    <w:rsid w:val="00AB738B"/>
    <w:rsid w:val="00AB76BF"/>
    <w:rsid w:val="00AB773A"/>
    <w:rsid w:val="00AC3B4C"/>
    <w:rsid w:val="00AE7E20"/>
    <w:rsid w:val="00AF028E"/>
    <w:rsid w:val="00AF2099"/>
    <w:rsid w:val="00AF4867"/>
    <w:rsid w:val="00AF5A39"/>
    <w:rsid w:val="00AF73E0"/>
    <w:rsid w:val="00AF7591"/>
    <w:rsid w:val="00B12ECE"/>
    <w:rsid w:val="00B13362"/>
    <w:rsid w:val="00B13E6F"/>
    <w:rsid w:val="00B15E6F"/>
    <w:rsid w:val="00B207F8"/>
    <w:rsid w:val="00B23372"/>
    <w:rsid w:val="00B2348E"/>
    <w:rsid w:val="00B24580"/>
    <w:rsid w:val="00B30481"/>
    <w:rsid w:val="00B306B3"/>
    <w:rsid w:val="00B31385"/>
    <w:rsid w:val="00B3201B"/>
    <w:rsid w:val="00B400FF"/>
    <w:rsid w:val="00B42C76"/>
    <w:rsid w:val="00B459FC"/>
    <w:rsid w:val="00B50EFB"/>
    <w:rsid w:val="00B51D1B"/>
    <w:rsid w:val="00B53DDE"/>
    <w:rsid w:val="00B54848"/>
    <w:rsid w:val="00B54C2E"/>
    <w:rsid w:val="00B55991"/>
    <w:rsid w:val="00B5761C"/>
    <w:rsid w:val="00B60FDC"/>
    <w:rsid w:val="00B61606"/>
    <w:rsid w:val="00B81A2D"/>
    <w:rsid w:val="00B826F6"/>
    <w:rsid w:val="00B83C6D"/>
    <w:rsid w:val="00B866FB"/>
    <w:rsid w:val="00BA251F"/>
    <w:rsid w:val="00BA5BC0"/>
    <w:rsid w:val="00BA7EE5"/>
    <w:rsid w:val="00BB5589"/>
    <w:rsid w:val="00BB70C2"/>
    <w:rsid w:val="00BC08E4"/>
    <w:rsid w:val="00BC16EE"/>
    <w:rsid w:val="00BC1F33"/>
    <w:rsid w:val="00BD2AA5"/>
    <w:rsid w:val="00BD37AF"/>
    <w:rsid w:val="00BF541B"/>
    <w:rsid w:val="00BF57F9"/>
    <w:rsid w:val="00C022C9"/>
    <w:rsid w:val="00C06B09"/>
    <w:rsid w:val="00C07344"/>
    <w:rsid w:val="00C12BFF"/>
    <w:rsid w:val="00C20C03"/>
    <w:rsid w:val="00C24F6B"/>
    <w:rsid w:val="00C258C1"/>
    <w:rsid w:val="00C32FA1"/>
    <w:rsid w:val="00C334E2"/>
    <w:rsid w:val="00C33D2E"/>
    <w:rsid w:val="00C340BC"/>
    <w:rsid w:val="00C36055"/>
    <w:rsid w:val="00C43DBD"/>
    <w:rsid w:val="00C468EA"/>
    <w:rsid w:val="00C52084"/>
    <w:rsid w:val="00C52462"/>
    <w:rsid w:val="00C6613D"/>
    <w:rsid w:val="00C7046D"/>
    <w:rsid w:val="00C70556"/>
    <w:rsid w:val="00C814B2"/>
    <w:rsid w:val="00C82FA9"/>
    <w:rsid w:val="00C84CC0"/>
    <w:rsid w:val="00C904D9"/>
    <w:rsid w:val="00C9131E"/>
    <w:rsid w:val="00C940A7"/>
    <w:rsid w:val="00CA00C4"/>
    <w:rsid w:val="00CA1ADE"/>
    <w:rsid w:val="00CA1D30"/>
    <w:rsid w:val="00CA2B14"/>
    <w:rsid w:val="00CA5BF1"/>
    <w:rsid w:val="00CA7E51"/>
    <w:rsid w:val="00CB54C1"/>
    <w:rsid w:val="00CD774B"/>
    <w:rsid w:val="00CE5981"/>
    <w:rsid w:val="00CE7885"/>
    <w:rsid w:val="00CF1677"/>
    <w:rsid w:val="00CF4512"/>
    <w:rsid w:val="00CF54DE"/>
    <w:rsid w:val="00CF5810"/>
    <w:rsid w:val="00CF5917"/>
    <w:rsid w:val="00CF730F"/>
    <w:rsid w:val="00CF7AB1"/>
    <w:rsid w:val="00D00AA9"/>
    <w:rsid w:val="00D01B9D"/>
    <w:rsid w:val="00D16919"/>
    <w:rsid w:val="00D23B09"/>
    <w:rsid w:val="00D2502F"/>
    <w:rsid w:val="00D34C2D"/>
    <w:rsid w:val="00D37022"/>
    <w:rsid w:val="00D3738C"/>
    <w:rsid w:val="00D37496"/>
    <w:rsid w:val="00D375A6"/>
    <w:rsid w:val="00D4260A"/>
    <w:rsid w:val="00D4653D"/>
    <w:rsid w:val="00D510CD"/>
    <w:rsid w:val="00D51E1B"/>
    <w:rsid w:val="00D54FDC"/>
    <w:rsid w:val="00D57496"/>
    <w:rsid w:val="00D80E06"/>
    <w:rsid w:val="00D85EB7"/>
    <w:rsid w:val="00D86621"/>
    <w:rsid w:val="00D90819"/>
    <w:rsid w:val="00DA01A2"/>
    <w:rsid w:val="00DA08F3"/>
    <w:rsid w:val="00DA29FF"/>
    <w:rsid w:val="00DA2C15"/>
    <w:rsid w:val="00DB5533"/>
    <w:rsid w:val="00DC0EFA"/>
    <w:rsid w:val="00DC579E"/>
    <w:rsid w:val="00DD1B68"/>
    <w:rsid w:val="00DD63FE"/>
    <w:rsid w:val="00DD759B"/>
    <w:rsid w:val="00DD7E05"/>
    <w:rsid w:val="00E0275D"/>
    <w:rsid w:val="00E02AC0"/>
    <w:rsid w:val="00E03EEB"/>
    <w:rsid w:val="00E04653"/>
    <w:rsid w:val="00E06E1B"/>
    <w:rsid w:val="00E13380"/>
    <w:rsid w:val="00E22103"/>
    <w:rsid w:val="00E243ED"/>
    <w:rsid w:val="00E3110C"/>
    <w:rsid w:val="00E317BB"/>
    <w:rsid w:val="00E37E4D"/>
    <w:rsid w:val="00E41D42"/>
    <w:rsid w:val="00E44D0A"/>
    <w:rsid w:val="00E46B76"/>
    <w:rsid w:val="00E5564C"/>
    <w:rsid w:val="00E632A0"/>
    <w:rsid w:val="00E63BD0"/>
    <w:rsid w:val="00E6699A"/>
    <w:rsid w:val="00E757A7"/>
    <w:rsid w:val="00E763AB"/>
    <w:rsid w:val="00E7784A"/>
    <w:rsid w:val="00E850B3"/>
    <w:rsid w:val="00EA5A39"/>
    <w:rsid w:val="00EC547F"/>
    <w:rsid w:val="00EC54E9"/>
    <w:rsid w:val="00ED31BE"/>
    <w:rsid w:val="00ED4DE2"/>
    <w:rsid w:val="00ED6D53"/>
    <w:rsid w:val="00EE01AB"/>
    <w:rsid w:val="00EF3790"/>
    <w:rsid w:val="00EF60EB"/>
    <w:rsid w:val="00EF7586"/>
    <w:rsid w:val="00EF796B"/>
    <w:rsid w:val="00F00C56"/>
    <w:rsid w:val="00F0773E"/>
    <w:rsid w:val="00F14042"/>
    <w:rsid w:val="00F20234"/>
    <w:rsid w:val="00F20545"/>
    <w:rsid w:val="00F20AC5"/>
    <w:rsid w:val="00F20BE0"/>
    <w:rsid w:val="00F24D77"/>
    <w:rsid w:val="00F34EB7"/>
    <w:rsid w:val="00F37BFC"/>
    <w:rsid w:val="00F50F4E"/>
    <w:rsid w:val="00F55DA2"/>
    <w:rsid w:val="00F5636E"/>
    <w:rsid w:val="00F63A7A"/>
    <w:rsid w:val="00F66047"/>
    <w:rsid w:val="00F70F4A"/>
    <w:rsid w:val="00F72663"/>
    <w:rsid w:val="00F73F1A"/>
    <w:rsid w:val="00F8134E"/>
    <w:rsid w:val="00F9703D"/>
    <w:rsid w:val="00FA577B"/>
    <w:rsid w:val="00FA5DF7"/>
    <w:rsid w:val="00FA6D36"/>
    <w:rsid w:val="00FB4C7B"/>
    <w:rsid w:val="00FB5CE2"/>
    <w:rsid w:val="00FB797F"/>
    <w:rsid w:val="00FC153A"/>
    <w:rsid w:val="00FE0084"/>
    <w:rsid w:val="00FE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9E237B69-F193-4778-A3DB-CD7FF7D7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47F"/>
  </w:style>
  <w:style w:type="paragraph" w:styleId="Ttulo1">
    <w:name w:val="heading 1"/>
    <w:basedOn w:val="Normal"/>
    <w:next w:val="Normal"/>
    <w:link w:val="Ttulo1Car"/>
    <w:uiPriority w:val="9"/>
    <w:qFormat/>
    <w:rsid w:val="00B548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2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aliases w:val="Título numeral"/>
    <w:basedOn w:val="Normal"/>
    <w:next w:val="Normal"/>
    <w:link w:val="Ttulo3Car"/>
    <w:qFormat/>
    <w:rsid w:val="00AB4E23"/>
    <w:pPr>
      <w:keepNext/>
      <w:keepLines/>
      <w:suppressAutoHyphens/>
      <w:spacing w:before="200" w:after="0" w:line="240" w:lineRule="auto"/>
      <w:jc w:val="center"/>
      <w:outlineLvl w:val="2"/>
    </w:pPr>
    <w:rPr>
      <w:rFonts w:ascii="Arial Narrow" w:eastAsia="Times New Roman" w:hAnsi="Arial Narrow" w:cs="Times New Roman"/>
      <w:b/>
      <w:bCs/>
      <w:sz w:val="24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link w:val="DefaultCar"/>
    <w:rsid w:val="00BB5589"/>
    <w:pPr>
      <w:suppressAutoHyphens/>
      <w:autoSpaceDE w:val="0"/>
      <w:spacing w:after="0" w:line="240" w:lineRule="auto"/>
      <w:jc w:val="both"/>
    </w:pPr>
    <w:rPr>
      <w:rFonts w:ascii="Arial" w:eastAsia="Calibri" w:hAnsi="Arial" w:cs="Arial"/>
      <w:color w:val="000000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unhideWhenUsed/>
    <w:rsid w:val="00BB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B5589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BB5589"/>
    <w:rPr>
      <w:i/>
      <w:iCs/>
    </w:rPr>
  </w:style>
  <w:style w:type="character" w:styleId="Textoennegrita">
    <w:name w:val="Strong"/>
    <w:basedOn w:val="Fuentedeprrafopredeter"/>
    <w:uiPriority w:val="22"/>
    <w:qFormat/>
    <w:rsid w:val="00BB558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C4A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4A39"/>
  </w:style>
  <w:style w:type="paragraph" w:styleId="Piedepgina">
    <w:name w:val="footer"/>
    <w:basedOn w:val="Normal"/>
    <w:link w:val="PiedepginaCar"/>
    <w:uiPriority w:val="99"/>
    <w:unhideWhenUsed/>
    <w:rsid w:val="006C4A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4A39"/>
  </w:style>
  <w:style w:type="character" w:customStyle="1" w:styleId="Ttulo3Car">
    <w:name w:val="Título 3 Car"/>
    <w:aliases w:val="Título numeral Car"/>
    <w:basedOn w:val="Fuentedeprrafopredeter"/>
    <w:link w:val="Ttulo3"/>
    <w:rsid w:val="00AB4E23"/>
    <w:rPr>
      <w:rFonts w:ascii="Arial Narrow" w:eastAsia="Times New Roman" w:hAnsi="Arial Narrow" w:cs="Times New Roman"/>
      <w:b/>
      <w:bCs/>
      <w:sz w:val="24"/>
      <w:szCs w:val="20"/>
      <w:lang w:val="es-ES" w:eastAsia="ar-SA"/>
    </w:rPr>
  </w:style>
  <w:style w:type="character" w:styleId="Hipervnculo">
    <w:name w:val="Hyperlink"/>
    <w:uiPriority w:val="99"/>
    <w:rsid w:val="00AB4E23"/>
    <w:rPr>
      <w:color w:val="0000FF"/>
      <w:u w:val="single"/>
    </w:rPr>
  </w:style>
  <w:style w:type="paragraph" w:styleId="Prrafodelista">
    <w:name w:val="List Paragraph"/>
    <w:aliases w:val="VIÑETA,Titlu 3,titulo 3,HOJA,Bolita,Párrafo de lista3,Guión,Párrafo de lista31,BOLA,Párrafo de lista21,BOLADEF,Párrafo de lista2,Titulo 8,Párrafo de lista5,Colorful List - Accent 11,Colorful List - Accent 12,VIÑETAS"/>
    <w:basedOn w:val="Normal"/>
    <w:link w:val="PrrafodelistaCar"/>
    <w:uiPriority w:val="34"/>
    <w:qFormat/>
    <w:rsid w:val="00B5484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54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rsid w:val="00A46F55"/>
  </w:style>
  <w:style w:type="paragraph" w:customStyle="1" w:styleId="default0">
    <w:name w:val="default"/>
    <w:basedOn w:val="Normal"/>
    <w:uiPriority w:val="99"/>
    <w:rsid w:val="009F2355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es-CO"/>
    </w:rPr>
  </w:style>
  <w:style w:type="character" w:customStyle="1" w:styleId="PrrafodelistaCar">
    <w:name w:val="Párrafo de lista Car"/>
    <w:aliases w:val="VIÑETA Car,Titlu 3 Car,titulo 3 Car,HOJA Car,Bolita Car,Párrafo de lista3 Car,Guión Car,Párrafo de lista31 Car,BOLA Car,Párrafo de lista21 Car,BOLADEF Car,Párrafo de lista2 Car,Titulo 8 Car,Párrafo de lista5 Car,VIÑETAS Car"/>
    <w:link w:val="Prrafodelista"/>
    <w:uiPriority w:val="34"/>
    <w:locked/>
    <w:rsid w:val="009F7127"/>
  </w:style>
  <w:style w:type="table" w:styleId="Tablaconcuadrcula">
    <w:name w:val="Table Grid"/>
    <w:basedOn w:val="Tablanormal"/>
    <w:uiPriority w:val="59"/>
    <w:rsid w:val="001C4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3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unhideWhenUsed/>
    <w:rsid w:val="006754B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6754B5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754B5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54B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54B5"/>
    <w:rPr>
      <w:b/>
      <w:bCs/>
      <w:sz w:val="20"/>
      <w:szCs w:val="20"/>
    </w:rPr>
  </w:style>
  <w:style w:type="paragraph" w:customStyle="1" w:styleId="Titulo6">
    <w:name w:val="Titulo 6"/>
    <w:basedOn w:val="Normal"/>
    <w:rsid w:val="00947762"/>
    <w:pPr>
      <w:suppressAutoHyphens/>
      <w:autoSpaceDN w:val="0"/>
      <w:spacing w:after="0" w:line="240" w:lineRule="auto"/>
      <w:jc w:val="both"/>
    </w:pPr>
    <w:rPr>
      <w:rFonts w:ascii="Sans Serif 12cpi" w:eastAsia="Times New Roman" w:hAnsi="Sans Serif 12cpi" w:cs="Sans Serif 12cpi"/>
      <w:spacing w:val="-3"/>
      <w:kern w:val="3"/>
      <w:sz w:val="20"/>
      <w:szCs w:val="20"/>
      <w:lang w:val="es-ES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BA2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efaultCar">
    <w:name w:val="Default Car"/>
    <w:link w:val="Default"/>
    <w:locked/>
    <w:rsid w:val="00CA5BF1"/>
    <w:rPr>
      <w:rFonts w:ascii="Arial" w:eastAsia="Calibri" w:hAnsi="Arial" w:cs="Arial"/>
      <w:color w:val="000000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ascolegiosjornadaunica@findeter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ralegal.sic.gov.co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emf"/><Relationship Id="rId6" Type="http://schemas.openxmlformats.org/officeDocument/2006/relationships/image" Target="media/image6.jpe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A04C-2601-460D-8D5E-11C72C3F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NDRES TORRES RODRIGUEZ</dc:creator>
  <cp:lastModifiedBy>SARA CRISTINA DAZA ACOSTA</cp:lastModifiedBy>
  <cp:revision>2</cp:revision>
  <cp:lastPrinted>2015-09-25T19:43:00Z</cp:lastPrinted>
  <dcterms:created xsi:type="dcterms:W3CDTF">2015-10-15T23:21:00Z</dcterms:created>
  <dcterms:modified xsi:type="dcterms:W3CDTF">2015-10-15T23:21:00Z</dcterms:modified>
</cp:coreProperties>
</file>